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E2" w:rsidRPr="00E23A4B" w:rsidRDefault="00B42AA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="00E23A4B" w:rsidRPr="00E23A4B">
        <w:rPr>
          <w:b/>
          <w:sz w:val="36"/>
          <w:szCs w:val="36"/>
        </w:rPr>
        <w:t xml:space="preserve">  ГБОУ "Президентский ФМЛ № 239"</w:t>
      </w:r>
    </w:p>
    <w:p w:rsidR="00E23A4B" w:rsidRDefault="00E23A4B">
      <w:pPr>
        <w:rPr>
          <w:b/>
          <w:sz w:val="36"/>
          <w:szCs w:val="36"/>
        </w:rPr>
      </w:pPr>
    </w:p>
    <w:p w:rsidR="00E23A4B" w:rsidRDefault="00E23A4B">
      <w:pPr>
        <w:rPr>
          <w:b/>
          <w:sz w:val="36"/>
          <w:szCs w:val="36"/>
        </w:rPr>
      </w:pPr>
    </w:p>
    <w:p w:rsidR="00E23A4B" w:rsidRDefault="00E23A4B">
      <w:pPr>
        <w:rPr>
          <w:b/>
          <w:sz w:val="36"/>
          <w:szCs w:val="36"/>
        </w:rPr>
      </w:pPr>
    </w:p>
    <w:p w:rsidR="00E23A4B" w:rsidRDefault="00E23A4B">
      <w:pPr>
        <w:rPr>
          <w:b/>
          <w:sz w:val="36"/>
          <w:szCs w:val="36"/>
        </w:rPr>
      </w:pPr>
    </w:p>
    <w:p w:rsidR="00E23A4B" w:rsidRDefault="00E23A4B">
      <w:pPr>
        <w:rPr>
          <w:b/>
          <w:sz w:val="36"/>
          <w:szCs w:val="36"/>
        </w:rPr>
      </w:pPr>
    </w:p>
    <w:p w:rsidR="00E23A4B" w:rsidRPr="00E23A4B" w:rsidRDefault="0045198A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Нахождение </w:t>
      </w:r>
      <w:r w:rsidR="00E23A4B" w:rsidRPr="00E23A4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окружности, </w:t>
      </w:r>
      <w:proofErr w:type="gramStart"/>
      <w:r w:rsidR="00E23A4B" w:rsidRPr="00E23A4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роходящей</w:t>
      </w:r>
      <w:proofErr w:type="gramEnd"/>
      <w:r w:rsidR="00E23A4B" w:rsidRPr="00E23A4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по крайней мере через три различные точки заданного множества точек на плоскости</w:t>
      </w:r>
      <w:r w:rsidR="00E23A4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,</w:t>
      </w:r>
      <w:r w:rsidR="00E23A4B" w:rsidRPr="00E23A4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и содержащей внутри наибольшее количество точек этого множества</w:t>
      </w:r>
      <w:r w:rsidR="00E23A4B" w:rsidRPr="00E23A4B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</w:p>
    <w:p w:rsidR="00E23A4B" w:rsidRDefault="00E23A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23A4B">
        <w:rPr>
          <w:sz w:val="28"/>
          <w:szCs w:val="28"/>
        </w:rPr>
        <w:t>Годовой проект по информатике</w:t>
      </w:r>
    </w:p>
    <w:p w:rsidR="00E23A4B" w:rsidRDefault="00E23A4B">
      <w:pPr>
        <w:rPr>
          <w:sz w:val="28"/>
          <w:szCs w:val="28"/>
        </w:rPr>
      </w:pPr>
    </w:p>
    <w:p w:rsidR="00E23A4B" w:rsidRDefault="00E23A4B">
      <w:pPr>
        <w:rPr>
          <w:sz w:val="28"/>
          <w:szCs w:val="28"/>
        </w:rPr>
      </w:pPr>
    </w:p>
    <w:p w:rsidR="00E23A4B" w:rsidRDefault="00E23A4B">
      <w:pPr>
        <w:rPr>
          <w:sz w:val="28"/>
          <w:szCs w:val="28"/>
        </w:rPr>
      </w:pPr>
    </w:p>
    <w:p w:rsidR="00E23A4B" w:rsidRDefault="00E23A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198A" w:rsidRDefault="00E23A4B" w:rsidP="00E23A4B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Работу выполнила</w:t>
      </w:r>
      <w:r w:rsidRPr="00E23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Ученица 10-3 класса                            Лабес Алёна           </w:t>
      </w:r>
    </w:p>
    <w:p w:rsidR="0045198A" w:rsidRDefault="0045198A" w:rsidP="0045198A">
      <w:pPr>
        <w:ind w:left="-284"/>
        <w:rPr>
          <w:sz w:val="28"/>
          <w:szCs w:val="28"/>
        </w:rPr>
      </w:pPr>
    </w:p>
    <w:p w:rsidR="0045198A" w:rsidRDefault="0045198A" w:rsidP="00E23A4B">
      <w:pPr>
        <w:ind w:left="6804"/>
        <w:rPr>
          <w:sz w:val="28"/>
          <w:szCs w:val="28"/>
        </w:rPr>
      </w:pPr>
    </w:p>
    <w:p w:rsidR="0045198A" w:rsidRDefault="0045198A" w:rsidP="00E23A4B">
      <w:pPr>
        <w:ind w:left="6804"/>
        <w:rPr>
          <w:sz w:val="28"/>
          <w:szCs w:val="28"/>
        </w:rPr>
      </w:pPr>
    </w:p>
    <w:p w:rsidR="0045198A" w:rsidRDefault="0045198A" w:rsidP="00E23A4B">
      <w:pPr>
        <w:ind w:left="6804"/>
        <w:rPr>
          <w:sz w:val="28"/>
          <w:szCs w:val="28"/>
        </w:rPr>
      </w:pPr>
    </w:p>
    <w:p w:rsidR="0045198A" w:rsidRDefault="0045198A" w:rsidP="00E23A4B">
      <w:pPr>
        <w:ind w:left="6804"/>
        <w:rPr>
          <w:sz w:val="28"/>
          <w:szCs w:val="28"/>
        </w:rPr>
      </w:pPr>
    </w:p>
    <w:p w:rsidR="0045198A" w:rsidRDefault="0045198A" w:rsidP="00E23A4B">
      <w:pPr>
        <w:ind w:left="6804"/>
        <w:rPr>
          <w:sz w:val="28"/>
          <w:szCs w:val="28"/>
        </w:rPr>
      </w:pPr>
    </w:p>
    <w:p w:rsidR="0045198A" w:rsidRDefault="0045198A" w:rsidP="00E23A4B">
      <w:pPr>
        <w:ind w:left="6804"/>
        <w:rPr>
          <w:sz w:val="28"/>
          <w:szCs w:val="28"/>
        </w:rPr>
      </w:pPr>
    </w:p>
    <w:p w:rsidR="00E23A4B" w:rsidRPr="006F44DA" w:rsidRDefault="0045198A" w:rsidP="0045198A">
      <w:pPr>
        <w:rPr>
          <w:rFonts w:cs="Times New Roman"/>
          <w:b/>
          <w:sz w:val="28"/>
          <w:szCs w:val="28"/>
        </w:rPr>
      </w:pPr>
      <w:r w:rsidRPr="006F44DA">
        <w:rPr>
          <w:rFonts w:cs="Times New Roman"/>
          <w:b/>
          <w:sz w:val="28"/>
          <w:szCs w:val="28"/>
        </w:rPr>
        <w:lastRenderedPageBreak/>
        <w:t xml:space="preserve">1. Постановка задачи </w:t>
      </w:r>
      <w:r w:rsidR="00E23A4B" w:rsidRPr="006F44DA">
        <w:rPr>
          <w:rFonts w:cs="Times New Roman"/>
          <w:b/>
          <w:sz w:val="28"/>
          <w:szCs w:val="28"/>
        </w:rPr>
        <w:t xml:space="preserve">   </w:t>
      </w:r>
    </w:p>
    <w:p w:rsidR="0045198A" w:rsidRDefault="0045198A" w:rsidP="00B42AAD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радиус и цент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ности</w:t>
      </w:r>
      <w:r w:rsidRPr="0045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ходящей по крайней мере через три различные точки заданного множества точек на плоскости, и содержащей внутри наибольшее количество точек этого множ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вести на экран радиус и координаты центра искомой окружности.</w:t>
      </w:r>
    </w:p>
    <w:p w:rsidR="009410FA" w:rsidRPr="00F13489" w:rsidRDefault="009410FA" w:rsidP="0045198A">
      <w:pPr>
        <w:rPr>
          <w:b/>
          <w:sz w:val="28"/>
          <w:szCs w:val="28"/>
        </w:rPr>
      </w:pPr>
    </w:p>
    <w:p w:rsidR="009410FA" w:rsidRPr="00F13489" w:rsidRDefault="009410FA" w:rsidP="0045198A">
      <w:pPr>
        <w:rPr>
          <w:b/>
          <w:sz w:val="28"/>
          <w:szCs w:val="28"/>
        </w:rPr>
      </w:pPr>
    </w:p>
    <w:p w:rsidR="0025569B" w:rsidRPr="0025569B" w:rsidRDefault="0025569B" w:rsidP="004519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569B">
        <w:rPr>
          <w:b/>
          <w:sz w:val="28"/>
          <w:szCs w:val="28"/>
        </w:rPr>
        <w:t>2. Уточнение исходных и выходных данных и ограничений на них</w:t>
      </w:r>
    </w:p>
    <w:p w:rsidR="009410FA" w:rsidRPr="00B03966" w:rsidRDefault="009410FA" w:rsidP="0045198A">
      <w:pPr>
        <w:rPr>
          <w:rFonts w:cs="Times New Roman"/>
          <w:b/>
          <w:sz w:val="28"/>
          <w:szCs w:val="28"/>
        </w:rPr>
      </w:pPr>
    </w:p>
    <w:p w:rsidR="0025569B" w:rsidRDefault="006F44DA" w:rsidP="0045198A">
      <w:pPr>
        <w:rPr>
          <w:rFonts w:cs="Times New Roman"/>
          <w:b/>
          <w:sz w:val="28"/>
          <w:szCs w:val="28"/>
        </w:rPr>
      </w:pPr>
      <w:r w:rsidRPr="006F44DA">
        <w:rPr>
          <w:rFonts w:cs="Times New Roman"/>
          <w:b/>
          <w:sz w:val="28"/>
          <w:szCs w:val="28"/>
        </w:rPr>
        <w:t xml:space="preserve">2.1. Исходные данные </w:t>
      </w:r>
    </w:p>
    <w:p w:rsidR="00553DAE" w:rsidRPr="0025569B" w:rsidRDefault="006F44DA" w:rsidP="00B42AAD">
      <w:pPr>
        <w:ind w:firstLine="708"/>
        <w:rPr>
          <w:rFonts w:cs="Times New Roman"/>
          <w:b/>
          <w:sz w:val="28"/>
          <w:szCs w:val="28"/>
        </w:rPr>
      </w:pPr>
      <w:r w:rsidRPr="006F44DA">
        <w:rPr>
          <w:rFonts w:ascii="Times New Roman" w:hAnsi="Times New Roman" w:cs="Times New Roman"/>
          <w:sz w:val="24"/>
          <w:szCs w:val="24"/>
        </w:rPr>
        <w:t>Во входном файле 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966">
        <w:rPr>
          <w:rFonts w:ascii="Times New Roman" w:hAnsi="Times New Roman" w:cs="Times New Roman"/>
          <w:sz w:val="24"/>
          <w:szCs w:val="24"/>
        </w:rPr>
        <w:t xml:space="preserve">в первой строчке </w:t>
      </w:r>
      <w:r>
        <w:rPr>
          <w:rFonts w:ascii="Times New Roman" w:hAnsi="Times New Roman" w:cs="Times New Roman"/>
          <w:sz w:val="24"/>
          <w:szCs w:val="24"/>
        </w:rPr>
        <w:t xml:space="preserve">содержится </w:t>
      </w:r>
      <w:r w:rsidR="00B03966">
        <w:rPr>
          <w:rFonts w:ascii="Times New Roman" w:hAnsi="Times New Roman" w:cs="Times New Roman"/>
          <w:sz w:val="24"/>
          <w:szCs w:val="24"/>
        </w:rPr>
        <w:t xml:space="preserve">одно целое число – количество точек на плоскости, затем </w:t>
      </w:r>
      <w:r>
        <w:rPr>
          <w:rFonts w:ascii="Times New Roman" w:hAnsi="Times New Roman" w:cs="Times New Roman"/>
          <w:sz w:val="24"/>
          <w:szCs w:val="24"/>
        </w:rPr>
        <w:t xml:space="preserve">список координат точек плоскости </w:t>
      </w:r>
      <w:r w:rsidRPr="006F44DA">
        <w:rPr>
          <w:rFonts w:ascii="Times New Roman" w:hAnsi="Times New Roman" w:cs="Times New Roman"/>
          <w:sz w:val="24"/>
          <w:szCs w:val="24"/>
        </w:rPr>
        <w:t>в ф</w:t>
      </w:r>
      <w:r>
        <w:rPr>
          <w:rFonts w:ascii="Times New Roman" w:hAnsi="Times New Roman" w:cs="Times New Roman"/>
          <w:sz w:val="24"/>
          <w:szCs w:val="24"/>
        </w:rPr>
        <w:t>ормате:</w:t>
      </w:r>
      <w:r w:rsidRPr="006F4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где Х  - координата</w:t>
      </w:r>
      <w:r w:rsidR="00553DAE">
        <w:rPr>
          <w:rFonts w:ascii="Times New Roman" w:hAnsi="Times New Roman" w:cs="Times New Roman"/>
          <w:sz w:val="24"/>
          <w:szCs w:val="24"/>
        </w:rPr>
        <w:t xml:space="preserve"> точки по оси абсцисс</w:t>
      </w:r>
      <w:r w:rsidRPr="006F44DA">
        <w:rPr>
          <w:rFonts w:ascii="Times New Roman" w:hAnsi="Times New Roman" w:cs="Times New Roman"/>
          <w:sz w:val="24"/>
          <w:szCs w:val="24"/>
        </w:rPr>
        <w:t xml:space="preserve">, </w:t>
      </w:r>
      <w:r w:rsidR="00553D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53DAE" w:rsidRPr="00553DAE">
        <w:rPr>
          <w:rFonts w:ascii="Times New Roman" w:hAnsi="Times New Roman" w:cs="Times New Roman"/>
          <w:sz w:val="24"/>
          <w:szCs w:val="24"/>
        </w:rPr>
        <w:t xml:space="preserve"> - </w:t>
      </w:r>
      <w:r w:rsidR="00553DAE">
        <w:rPr>
          <w:rFonts w:ascii="Times New Roman" w:hAnsi="Times New Roman" w:cs="Times New Roman"/>
          <w:sz w:val="24"/>
          <w:szCs w:val="24"/>
        </w:rPr>
        <w:t>координата точки по ординат</w:t>
      </w:r>
      <w:r w:rsidRPr="006F44DA">
        <w:rPr>
          <w:rFonts w:ascii="Times New Roman" w:hAnsi="Times New Roman" w:cs="Times New Roman"/>
          <w:sz w:val="24"/>
          <w:szCs w:val="24"/>
        </w:rPr>
        <w:t>.</w:t>
      </w:r>
      <w:r w:rsidR="00553DAE">
        <w:rPr>
          <w:rFonts w:ascii="Times New Roman" w:hAnsi="Times New Roman" w:cs="Times New Roman"/>
          <w:sz w:val="24"/>
          <w:szCs w:val="24"/>
        </w:rPr>
        <w:t xml:space="preserve"> Например, (0 0) </w:t>
      </w:r>
      <w:r w:rsidR="00553DAE" w:rsidRPr="00553DAE">
        <w:rPr>
          <w:rFonts w:ascii="Times New Roman" w:hAnsi="Times New Roman" w:cs="Times New Roman"/>
          <w:sz w:val="24"/>
          <w:szCs w:val="24"/>
        </w:rPr>
        <w:t>(</w:t>
      </w:r>
      <w:r w:rsidR="00553DAE">
        <w:rPr>
          <w:rFonts w:ascii="Times New Roman" w:hAnsi="Times New Roman" w:cs="Times New Roman"/>
          <w:sz w:val="24"/>
          <w:szCs w:val="24"/>
        </w:rPr>
        <w:t>1 0</w:t>
      </w:r>
      <w:r w:rsidR="00553DAE" w:rsidRPr="00553DAE">
        <w:rPr>
          <w:rFonts w:ascii="Times New Roman" w:hAnsi="Times New Roman" w:cs="Times New Roman"/>
          <w:sz w:val="24"/>
          <w:szCs w:val="24"/>
        </w:rPr>
        <w:t>)</w:t>
      </w:r>
      <w:r w:rsidR="00553DAE">
        <w:rPr>
          <w:rFonts w:ascii="Times New Roman" w:hAnsi="Times New Roman" w:cs="Times New Roman"/>
          <w:sz w:val="24"/>
          <w:szCs w:val="24"/>
        </w:rPr>
        <w:t> </w:t>
      </w:r>
      <w:r w:rsidR="00553DAE" w:rsidRPr="00553DAE">
        <w:rPr>
          <w:rFonts w:ascii="Times New Roman" w:hAnsi="Times New Roman" w:cs="Times New Roman"/>
          <w:sz w:val="24"/>
          <w:szCs w:val="24"/>
        </w:rPr>
        <w:t>(</w:t>
      </w:r>
      <w:r w:rsidR="00553DAE">
        <w:rPr>
          <w:rFonts w:ascii="Times New Roman" w:hAnsi="Times New Roman" w:cs="Times New Roman"/>
          <w:sz w:val="24"/>
          <w:szCs w:val="24"/>
        </w:rPr>
        <w:t>100 </w:t>
      </w:r>
      <w:r w:rsidR="00553DAE" w:rsidRPr="00553DAE">
        <w:rPr>
          <w:rFonts w:ascii="Times New Roman" w:hAnsi="Times New Roman" w:cs="Times New Roman"/>
          <w:sz w:val="24"/>
          <w:szCs w:val="24"/>
        </w:rPr>
        <w:t>239)</w:t>
      </w:r>
      <w:r w:rsidRPr="006F44DA">
        <w:rPr>
          <w:rFonts w:ascii="Times New Roman" w:hAnsi="Times New Roman" w:cs="Times New Roman"/>
          <w:sz w:val="24"/>
          <w:szCs w:val="24"/>
        </w:rPr>
        <w:t xml:space="preserve">. </w:t>
      </w:r>
      <w:r w:rsidR="00553DAE">
        <w:rPr>
          <w:rFonts w:ascii="Times New Roman" w:hAnsi="Times New Roman" w:cs="Times New Roman"/>
          <w:sz w:val="24"/>
          <w:szCs w:val="24"/>
        </w:rPr>
        <w:t xml:space="preserve">Каждая координата является целым числом. </w:t>
      </w:r>
      <w:r w:rsidRPr="006F44DA">
        <w:rPr>
          <w:rFonts w:ascii="Times New Roman" w:hAnsi="Times New Roman" w:cs="Times New Roman"/>
          <w:sz w:val="24"/>
          <w:szCs w:val="24"/>
        </w:rPr>
        <w:t xml:space="preserve">Число может быть отрицательным (знак минус перед числом). Порядок указания </w:t>
      </w:r>
      <w:r w:rsidR="00553DAE">
        <w:rPr>
          <w:rFonts w:ascii="Times New Roman" w:hAnsi="Times New Roman" w:cs="Times New Roman"/>
          <w:sz w:val="24"/>
          <w:szCs w:val="24"/>
        </w:rPr>
        <w:t xml:space="preserve">точек </w:t>
      </w:r>
      <w:r w:rsidRPr="006F44DA">
        <w:rPr>
          <w:rFonts w:ascii="Times New Roman" w:hAnsi="Times New Roman" w:cs="Times New Roman"/>
          <w:sz w:val="24"/>
          <w:szCs w:val="24"/>
        </w:rPr>
        <w:t>в файле не определен, значит будем</w:t>
      </w:r>
      <w:r w:rsidR="00553DAE">
        <w:rPr>
          <w:rFonts w:ascii="Times New Roman" w:hAnsi="Times New Roman" w:cs="Times New Roman"/>
          <w:sz w:val="24"/>
          <w:szCs w:val="24"/>
        </w:rPr>
        <w:t xml:space="preserve"> считать, что он произвольный. </w:t>
      </w:r>
    </w:p>
    <w:p w:rsidR="009410FA" w:rsidRPr="00B03966" w:rsidRDefault="009410FA" w:rsidP="0025569B">
      <w:pPr>
        <w:rPr>
          <w:b/>
          <w:sz w:val="28"/>
          <w:szCs w:val="28"/>
        </w:rPr>
      </w:pPr>
    </w:p>
    <w:p w:rsidR="0025569B" w:rsidRPr="0025569B" w:rsidRDefault="006F44DA" w:rsidP="0025569B">
      <w:pPr>
        <w:rPr>
          <w:b/>
          <w:sz w:val="28"/>
          <w:szCs w:val="28"/>
        </w:rPr>
      </w:pPr>
      <w:r w:rsidRPr="0025569B">
        <w:rPr>
          <w:b/>
          <w:sz w:val="28"/>
          <w:szCs w:val="28"/>
        </w:rPr>
        <w:t xml:space="preserve">2.2. Выходные данные </w:t>
      </w:r>
    </w:p>
    <w:p w:rsidR="0045198A" w:rsidRDefault="00B42AAD" w:rsidP="00553DAE">
      <w:pPr>
        <w:pStyle w:val="HTML"/>
        <w:shd w:val="clear" w:color="auto" w:fill="FFFFFF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3489">
        <w:rPr>
          <w:rFonts w:ascii="Times New Roman" w:hAnsi="Times New Roman" w:cs="Times New Roman"/>
          <w:sz w:val="24"/>
          <w:szCs w:val="24"/>
        </w:rPr>
        <w:tab/>
      </w:r>
      <w:r w:rsidR="006F44DA" w:rsidRPr="006F44DA">
        <w:rPr>
          <w:rFonts w:ascii="Times New Roman" w:hAnsi="Times New Roman" w:cs="Times New Roman"/>
          <w:sz w:val="24"/>
          <w:szCs w:val="24"/>
        </w:rPr>
        <w:t xml:space="preserve">Необходимо вывести </w:t>
      </w:r>
      <w:r w:rsidR="00553DAE">
        <w:rPr>
          <w:rFonts w:ascii="Times New Roman" w:hAnsi="Times New Roman" w:cs="Times New Roman"/>
          <w:sz w:val="24"/>
          <w:szCs w:val="24"/>
        </w:rPr>
        <w:t>на экран несколько чисел — координаты Х и У центра искомой окружности и ее радиус. Возможно, ответом будет строчка «</w:t>
      </w:r>
      <w:proofErr w:type="spellStart"/>
      <w:r w:rsidR="00553DAE" w:rsidRPr="00553DAE">
        <w:rPr>
          <w:b/>
          <w:bCs/>
          <w:color w:val="008000"/>
        </w:rPr>
        <w:t>No</w:t>
      </w:r>
      <w:proofErr w:type="spellEnd"/>
      <w:r w:rsidR="00553DAE" w:rsidRPr="00553DAE">
        <w:rPr>
          <w:b/>
          <w:bCs/>
          <w:color w:val="008000"/>
        </w:rPr>
        <w:t xml:space="preserve"> </w:t>
      </w:r>
      <w:proofErr w:type="spellStart"/>
      <w:r w:rsidR="00553DAE" w:rsidRPr="00553DAE">
        <w:rPr>
          <w:b/>
          <w:bCs/>
          <w:color w:val="008000"/>
        </w:rPr>
        <w:t>such</w:t>
      </w:r>
      <w:proofErr w:type="spellEnd"/>
      <w:r w:rsidR="00553DAE" w:rsidRPr="00553DAE">
        <w:rPr>
          <w:b/>
          <w:bCs/>
          <w:color w:val="008000"/>
        </w:rPr>
        <w:t xml:space="preserve"> </w:t>
      </w:r>
      <w:proofErr w:type="spellStart"/>
      <w:r w:rsidR="00553DAE" w:rsidRPr="00553DAE">
        <w:rPr>
          <w:b/>
          <w:bCs/>
          <w:color w:val="008000"/>
        </w:rPr>
        <w:t>circle</w:t>
      </w:r>
      <w:proofErr w:type="spellEnd"/>
      <w:r w:rsidR="00553DAE">
        <w:rPr>
          <w:rFonts w:ascii="Times New Roman" w:hAnsi="Times New Roman" w:cs="Times New Roman"/>
          <w:sz w:val="24"/>
          <w:szCs w:val="24"/>
        </w:rPr>
        <w:t>»</w:t>
      </w:r>
      <w:r w:rsidR="00553D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ли невозможно создать окружность по входным данным </w:t>
      </w:r>
    </w:p>
    <w:p w:rsidR="0025569B" w:rsidRDefault="0025569B" w:rsidP="0045198A"/>
    <w:p w:rsidR="009410FA" w:rsidRPr="00B03966" w:rsidRDefault="009410FA" w:rsidP="0045198A">
      <w:pPr>
        <w:rPr>
          <w:b/>
          <w:sz w:val="28"/>
        </w:rPr>
      </w:pPr>
    </w:p>
    <w:p w:rsidR="009410FA" w:rsidRPr="00B03966" w:rsidRDefault="009410FA" w:rsidP="0045198A">
      <w:pPr>
        <w:rPr>
          <w:b/>
          <w:sz w:val="28"/>
        </w:rPr>
      </w:pPr>
    </w:p>
    <w:p w:rsidR="009410FA" w:rsidRPr="00B03966" w:rsidRDefault="009410FA" w:rsidP="0045198A">
      <w:pPr>
        <w:rPr>
          <w:b/>
          <w:sz w:val="28"/>
        </w:rPr>
      </w:pPr>
    </w:p>
    <w:p w:rsidR="009410FA" w:rsidRPr="00B03966" w:rsidRDefault="009410FA" w:rsidP="0045198A">
      <w:pPr>
        <w:rPr>
          <w:b/>
          <w:sz w:val="28"/>
        </w:rPr>
      </w:pPr>
    </w:p>
    <w:p w:rsidR="009410FA" w:rsidRPr="00B03966" w:rsidRDefault="009410FA" w:rsidP="0045198A">
      <w:pPr>
        <w:rPr>
          <w:b/>
          <w:sz w:val="28"/>
        </w:rPr>
      </w:pPr>
    </w:p>
    <w:p w:rsidR="009410FA" w:rsidRPr="00B03966" w:rsidRDefault="009410FA" w:rsidP="0045198A">
      <w:pPr>
        <w:rPr>
          <w:b/>
          <w:sz w:val="28"/>
        </w:rPr>
      </w:pPr>
    </w:p>
    <w:p w:rsidR="009410FA" w:rsidRPr="00B03966" w:rsidRDefault="009410FA" w:rsidP="0045198A">
      <w:pPr>
        <w:rPr>
          <w:b/>
          <w:sz w:val="28"/>
        </w:rPr>
      </w:pPr>
    </w:p>
    <w:p w:rsidR="009410FA" w:rsidRPr="00B03966" w:rsidRDefault="009410FA" w:rsidP="0045198A">
      <w:pPr>
        <w:rPr>
          <w:b/>
          <w:sz w:val="28"/>
        </w:rPr>
      </w:pPr>
    </w:p>
    <w:p w:rsidR="009410FA" w:rsidRPr="00B03966" w:rsidRDefault="009410FA" w:rsidP="0045198A">
      <w:pPr>
        <w:rPr>
          <w:b/>
          <w:sz w:val="28"/>
        </w:rPr>
      </w:pPr>
    </w:p>
    <w:p w:rsidR="0025569B" w:rsidRDefault="0025569B" w:rsidP="0045198A">
      <w:pPr>
        <w:rPr>
          <w:b/>
          <w:sz w:val="28"/>
        </w:rPr>
      </w:pPr>
      <w:r w:rsidRPr="0025569B">
        <w:rPr>
          <w:b/>
          <w:sz w:val="28"/>
        </w:rPr>
        <w:t xml:space="preserve">3. Выбор метода решения </w:t>
      </w:r>
    </w:p>
    <w:p w:rsidR="00013D59" w:rsidRPr="00013D59" w:rsidRDefault="0025569B" w:rsidP="0045198A">
      <w:pPr>
        <w:rPr>
          <w:b/>
          <w:sz w:val="28"/>
          <w:szCs w:val="28"/>
        </w:rPr>
      </w:pPr>
      <w:r w:rsidRPr="0025569B">
        <w:rPr>
          <w:b/>
          <w:sz w:val="28"/>
          <w:szCs w:val="28"/>
        </w:rPr>
        <w:t>3.1. Математическая модель</w:t>
      </w:r>
    </w:p>
    <w:p w:rsidR="00704631" w:rsidRPr="00013D59" w:rsidRDefault="00704631" w:rsidP="0045198A">
      <w:pPr>
        <w:rPr>
          <w:b/>
          <w:sz w:val="28"/>
          <w:szCs w:val="28"/>
        </w:rPr>
      </w:pPr>
      <w:r w:rsidRPr="00704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ина вектора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 |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a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|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rad>
      </m:oMath>
      <w:r w:rsidR="00CD595B" w:rsidRPr="001163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6336" w:rsidRPr="00116336">
        <w:rPr>
          <w:noProof/>
          <w:lang w:eastAsia="ru-RU"/>
        </w:rPr>
        <w:t xml:space="preserve">         </w:t>
      </w:r>
    </w:p>
    <w:p w:rsidR="00116336" w:rsidRPr="00013D59" w:rsidRDefault="00013D59" w:rsidP="0045198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E817AD" wp14:editId="1CE10045">
            <wp:extent cx="971659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146" cy="6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FA" w:rsidRDefault="009410FA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13D59" w:rsidRPr="00013D59" w:rsidRDefault="00CD595B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формула Герона для нахождения площади треугольника</w:t>
      </w:r>
      <w:r w:rsidR="00013D59" w:rsidRPr="00013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3D59" w:rsidRPr="0064534A" w:rsidRDefault="00013D59" w:rsidP="0045198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S=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p-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p-c</m:t>
                </m:r>
              </m:e>
            </m:d>
          </m:e>
        </m:rad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где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p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b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013D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013D59" w:rsidRPr="00013D59" w:rsidRDefault="00013D59" w:rsidP="0045198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013D5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951995" cy="863600"/>
            <wp:effectExtent l="0" t="0" r="0" b="0"/>
            <wp:docPr id="2" name="Рисунок 2" descr="http://sovetclub.ru/tim/0eb4c86077f56feb342364bc3e509519/radius-okruzhnost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club.ru/tim/0eb4c86077f56feb342364bc3e509519/radius-okruzhnosti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77" cy="8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FA" w:rsidRDefault="009410FA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CD595B" w:rsidRPr="0064534A" w:rsidRDefault="00CD595B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нахождение координат вектора через координаты его концов </w:t>
      </w:r>
    </w:p>
    <w:p w:rsidR="0066125C" w:rsidRPr="0064534A" w:rsidRDefault="00405D19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;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)  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vertAlign w:val="subscript"/>
          </w:rPr>
          <m:t>1;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vertAlign w:val="subscript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)  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vertAlign w:val="subscript"/>
          </w:rPr>
          <m:t>2;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vertAlign w:val="subscript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)</m:t>
        </m:r>
      </m:oMath>
      <w:r w:rsidR="0066125C" w:rsidRPr="00645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6125C" w:rsidRPr="0066125C" w:rsidRDefault="0066125C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661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661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21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661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1; </w:t>
      </w:r>
      <w:r w:rsidRPr="00661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Pr="00661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="0021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21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="00211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661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;               </w:t>
      </w:r>
    </w:p>
    <w:p w:rsidR="0066125C" w:rsidRPr="0066125C" w:rsidRDefault="0066125C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</w:pPr>
      <w:r w:rsidRPr="006612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7E66F5" wp14:editId="5702023A">
            <wp:extent cx="2550725" cy="11049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606" cy="11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5C" w:rsidRPr="0066125C" w:rsidRDefault="0066125C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125C" w:rsidRPr="00F13489" w:rsidRDefault="00CD595B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равнение прямой</w:t>
      </w:r>
      <w:r w:rsidR="00B42AAD" w:rsidRPr="00F13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410FA" w:rsidRDefault="0066125C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395AEDD" wp14:editId="3F47CC50">
            <wp:extent cx="3112168" cy="132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0506" cy="13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5B" w:rsidRPr="009410FA" w:rsidRDefault="00CD595B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) уравнение окружнос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(x-a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(y-b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:rsidR="0066125C" w:rsidRDefault="0066125C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DBFAA75" wp14:editId="1CFB2D69">
            <wp:extent cx="2038350" cy="1908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7844" cy="19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E" w:rsidRDefault="00E1068E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068E" w:rsidRPr="00E1068E" w:rsidRDefault="00E1068E" w:rsidP="0045198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радиус описанной около треугольника окружности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w:br/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a*b*c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S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, где а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стороны вписанного в окружность треугольника, а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E1068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E1068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его площадь</w:t>
      </w:r>
    </w:p>
    <w:p w:rsidR="00CD595B" w:rsidRPr="00E1068E" w:rsidRDefault="00E1068E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145FD0" wp14:editId="5AAC93D4">
            <wp:extent cx="785812" cy="6158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5812" cy="6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5B" w:rsidRPr="00E1068E" w:rsidRDefault="00B42AAD" w:rsidP="0045198A">
      <w:pPr>
        <w:rPr>
          <w:b/>
          <w:sz w:val="28"/>
          <w:szCs w:val="28"/>
        </w:rPr>
      </w:pPr>
      <w:r w:rsidRPr="00B42AAD">
        <w:rPr>
          <w:b/>
          <w:sz w:val="28"/>
          <w:szCs w:val="28"/>
        </w:rPr>
        <w:t>3.2. Анализ исходных данных и выбор используемой структуры данных</w:t>
      </w:r>
    </w:p>
    <w:p w:rsidR="00B42AAD" w:rsidRDefault="00B42AAD" w:rsidP="00560F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42AAD">
        <w:rPr>
          <w:rFonts w:ascii="Times New Roman" w:hAnsi="Times New Roman" w:cs="Times New Roman"/>
          <w:sz w:val="24"/>
          <w:szCs w:val="24"/>
        </w:rPr>
        <w:t>В</w:t>
      </w:r>
      <w:r w:rsidR="00211AB8">
        <w:rPr>
          <w:rFonts w:ascii="Times New Roman" w:hAnsi="Times New Roman" w:cs="Times New Roman"/>
          <w:sz w:val="24"/>
          <w:szCs w:val="24"/>
        </w:rPr>
        <w:t xml:space="preserve"> задаче</w:t>
      </w:r>
      <w:r w:rsidR="00211AB8" w:rsidRPr="00211AB8">
        <w:rPr>
          <w:rFonts w:ascii="Times New Roman" w:hAnsi="Times New Roman" w:cs="Times New Roman"/>
          <w:sz w:val="24"/>
          <w:szCs w:val="24"/>
        </w:rPr>
        <w:t xml:space="preserve"> </w:t>
      </w:r>
      <w:r w:rsidRPr="00B42AAD">
        <w:rPr>
          <w:rFonts w:ascii="Times New Roman" w:hAnsi="Times New Roman" w:cs="Times New Roman"/>
          <w:sz w:val="24"/>
          <w:szCs w:val="24"/>
        </w:rPr>
        <w:t>требуется использовать информацию о ко</w:t>
      </w:r>
      <w:r w:rsidR="00211AB8">
        <w:rPr>
          <w:rFonts w:ascii="Times New Roman" w:hAnsi="Times New Roman" w:cs="Times New Roman"/>
          <w:sz w:val="24"/>
          <w:szCs w:val="24"/>
        </w:rPr>
        <w:t xml:space="preserve">ординатах каждой из точек. Для этого достаточно </w:t>
      </w:r>
      <w:r w:rsidR="00560FED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11AB8">
        <w:rPr>
          <w:rFonts w:ascii="Times New Roman" w:hAnsi="Times New Roman" w:cs="Times New Roman"/>
          <w:sz w:val="24"/>
          <w:szCs w:val="24"/>
        </w:rPr>
        <w:t xml:space="preserve">массива точек  </w:t>
      </w:r>
    </w:p>
    <w:p w:rsidR="00560FED" w:rsidRPr="00B42AAD" w:rsidRDefault="00560FED" w:rsidP="00560FED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595B" w:rsidRPr="00CD595B" w:rsidRDefault="00CD595B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1AB8" w:rsidRDefault="0025569B" w:rsidP="0045198A">
      <w:pPr>
        <w:rPr>
          <w:b/>
          <w:sz w:val="28"/>
          <w:szCs w:val="28"/>
        </w:rPr>
      </w:pPr>
      <w:r w:rsidRPr="00211AB8">
        <w:rPr>
          <w:b/>
          <w:sz w:val="28"/>
          <w:szCs w:val="28"/>
        </w:rPr>
        <w:t>3.2. Выбор метода решения</w:t>
      </w:r>
    </w:p>
    <w:p w:rsidR="00AC3C1B" w:rsidRPr="00DC630D" w:rsidRDefault="00211AB8" w:rsidP="00010082">
      <w:pPr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30D">
        <w:rPr>
          <w:rFonts w:ascii="Times New Roman" w:hAnsi="Times New Roman" w:cs="Times New Roman"/>
          <w:sz w:val="24"/>
          <w:szCs w:val="24"/>
        </w:rPr>
        <w:t xml:space="preserve">Для решения поставленной задачи целесообразно </w:t>
      </w:r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несколько классов, которые описывают сущность проекта: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rcle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er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спользуя программу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lliJ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EA</w:t>
      </w:r>
      <w:r w:rsidR="00AC3C1B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ждый класс отвечает за определенную часть проекта.</w:t>
      </w:r>
    </w:p>
    <w:p w:rsidR="00AC3C1B" w:rsidRPr="00010082" w:rsidRDefault="00010082" w:rsidP="0001008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proofErr w:type="spellStart"/>
      <w:r w:rsidR="00AC3C1B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ss</w:t>
      </w:r>
      <w:proofErr w:type="spellEnd"/>
      <w:r w:rsidR="00AC3C1B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3C1B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</w:t>
      </w:r>
      <w:proofErr w:type="spellEnd"/>
      <w:r w:rsidR="00AC3C1B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AC3C1B" w:rsidRPr="00DC630D" w:rsidRDefault="00AC3C1B" w:rsidP="00AC3C1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я типа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11AB8" w:rsidRPr="00DC630D" w:rsidRDefault="00AC3C1B" w:rsidP="00AC3C1B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;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- координаты точки на плоскости</w:t>
      </w:r>
      <w:r w:rsidRPr="00DC63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C3C1B" w:rsidRPr="00DC630D" w:rsidRDefault="00AC3C1B" w:rsidP="00AC3C1B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:</w:t>
      </w:r>
      <w:r w:rsidRPr="00DC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630D">
        <w:rPr>
          <w:rFonts w:ascii="Times New Roman" w:hAnsi="Times New Roman" w:cs="Times New Roman"/>
          <w:color w:val="000000"/>
          <w:sz w:val="24"/>
          <w:szCs w:val="24"/>
          <w:lang w:val="en-US"/>
        </w:rPr>
        <w:t>we</w:t>
      </w:r>
      <w:r w:rsidRPr="00DC630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C630D"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r w:rsidRPr="00DC630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C630D">
        <w:rPr>
          <w:rFonts w:ascii="Times New Roman" w:hAnsi="Times New Roman" w:cs="Times New Roman"/>
          <w:color w:val="000000"/>
          <w:sz w:val="24"/>
          <w:szCs w:val="24"/>
          <w:lang w:val="en-US"/>
        </w:rPr>
        <w:t>triangle</w:t>
      </w:r>
      <w:r w:rsidR="007137F9" w:rsidRPr="00DC630D">
        <w:rPr>
          <w:rFonts w:ascii="Times New Roman" w:hAnsi="Times New Roman" w:cs="Times New Roman"/>
          <w:color w:val="000000"/>
          <w:sz w:val="24"/>
          <w:szCs w:val="24"/>
        </w:rPr>
        <w:t xml:space="preserve">, проверяющий можно ли составить из трех точек треугольник, </w:t>
      </w:r>
      <w:proofErr w:type="spellStart"/>
      <w:r w:rsidR="007137F9" w:rsidRPr="00DC630D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="007137F9" w:rsidRPr="00DC630D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spellEnd"/>
      <w:proofErr w:type="gramEnd"/>
      <w:r w:rsidR="007137F9" w:rsidRPr="00DC630D">
        <w:rPr>
          <w:rFonts w:ascii="Times New Roman" w:hAnsi="Times New Roman" w:cs="Times New Roman"/>
          <w:color w:val="000000"/>
          <w:sz w:val="24"/>
          <w:szCs w:val="24"/>
        </w:rPr>
        <w:t xml:space="preserve"> проверяющий, что три точки не лежат на одной прямой. Для этого пишется уравнение прямой через две точки, переданные в аргументе метода, подставляем в уравнение третью точку и </w:t>
      </w:r>
      <w:proofErr w:type="gramStart"/>
      <w:r w:rsidR="007137F9" w:rsidRPr="00DC630D">
        <w:rPr>
          <w:rFonts w:ascii="Times New Roman" w:hAnsi="Times New Roman" w:cs="Times New Roman"/>
          <w:color w:val="000000"/>
          <w:sz w:val="24"/>
          <w:szCs w:val="24"/>
        </w:rPr>
        <w:t>смотрим</w:t>
      </w:r>
      <w:proofErr w:type="gramEnd"/>
      <w:r w:rsidR="007137F9" w:rsidRPr="00DC630D">
        <w:rPr>
          <w:rFonts w:ascii="Times New Roman" w:hAnsi="Times New Roman" w:cs="Times New Roman"/>
          <w:color w:val="000000"/>
          <w:sz w:val="24"/>
          <w:szCs w:val="24"/>
        </w:rPr>
        <w:t xml:space="preserve"> лежит ли третья точка на прямой. </w:t>
      </w:r>
      <w:r w:rsidRPr="00DC6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3C1B" w:rsidRPr="00DC630D" w:rsidRDefault="00AC3C1B" w:rsidP="00AC3C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4991" w:rsidRDefault="00B84991" w:rsidP="0001008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lass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ctor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держащий в себе поля типа 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loat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loat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loat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ординаты вектора</w:t>
      </w:r>
      <w:r w:rsidR="00010082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73C4" w:rsidRPr="00010082" w:rsidRDefault="00AC3C1B" w:rsidP="0001008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rcle</w:t>
      </w:r>
      <w:proofErr w:type="spellEnd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0100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00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Поля типа </w:t>
      </w:r>
      <w:proofErr w:type="spellStart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0100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008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x</w:t>
      </w:r>
      <w:proofErr w:type="spellEnd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</w:t>
      </w:r>
      <w:proofErr w:type="spellEnd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 - радиус окружности и координаты центра</w:t>
      </w:r>
      <w:r w:rsidRPr="000100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1008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008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0082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  <w:proofErr w:type="spellStart"/>
      <w:r w:rsidR="00010082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рукторы</w:t>
      </w:r>
      <w:proofErr w:type="spellEnd"/>
      <w:r w:rsidR="00010082" w:rsidRPr="0001008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01008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0082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0082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тор, который будет задавать окружность по трем точкам</w:t>
      </w:r>
      <w:r w:rsidR="00316D99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10082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316D99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вращая радиус окружности и координаты ее центра</w:t>
      </w:r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316D99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структор</w:t>
      </w:r>
      <w:proofErr w:type="gramEnd"/>
      <w:r w:rsidR="00316D99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ается три точки. Создается три вектора с концами в двух заданных точек, получается треугольни</w:t>
      </w:r>
      <w:proofErr w:type="gramStart"/>
      <w:r w:rsidR="00316D99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D73C4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2D73C4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омая окружность – есть окружность, описанная вокруг этого треугольника)</w:t>
      </w:r>
      <w:r w:rsidR="00316D99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пользуя формулу для нахождения длин</w:t>
      </w:r>
      <w:proofErr w:type="gramStart"/>
      <w:r w:rsidR="00316D99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(</w:t>
      </w:r>
      <w:proofErr w:type="gramEnd"/>
      <w:r w:rsidR="00316D99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уля) </w:t>
      </w:r>
      <w:proofErr w:type="spellStart"/>
      <w:r w:rsidR="00316D99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торая</w:t>
      </w:r>
      <w:proofErr w:type="spellEnd"/>
      <w:r w:rsidR="00316D99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знаем длины сторон треугольника. Посчитав площадь треугольника с помощью формулы Герона </w:t>
      </w:r>
      <w:r w:rsidR="002D73C4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м радиус искомой </w:t>
      </w:r>
      <w:proofErr w:type="gramStart"/>
      <w:r w:rsidR="002D73C4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ности</w:t>
      </w:r>
      <w:proofErr w:type="gramEnd"/>
      <w:r w:rsidR="002D73C4" w:rsidRP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я формулу для нахождения радиуса описанной около треугольника окружности.</w:t>
      </w:r>
    </w:p>
    <w:p w:rsidR="00E1068E" w:rsidRPr="00DC630D" w:rsidRDefault="002D73C4" w:rsidP="00010082">
      <w:pPr>
        <w:ind w:left="708" w:firstLine="4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ахождения центра окружности необходимо написать два уравнения прямых, проходящих через середину стороны уже известного треугольника перпендикулярно стороне. Приравнивая два уравнения</w:t>
      </w:r>
      <w:r w:rsidR="00B743BD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ходим х, у – искомые координаты центра окружности.</w:t>
      </w:r>
    </w:p>
    <w:p w:rsidR="00010082" w:rsidRDefault="00E1068E" w:rsidP="00010082">
      <w:pPr>
        <w:ind w:left="1128" w:firstLine="288"/>
        <w:rPr>
          <w:rFonts w:ascii="Times New Roman" w:hAnsi="Times New Roman" w:cs="Times New Roman"/>
          <w:color w:val="000000"/>
          <w:sz w:val="24"/>
          <w:szCs w:val="24"/>
        </w:rPr>
      </w:pPr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конструктор возвращает радиус и центр окружности по трем точкам.</w:t>
      </w:r>
    </w:p>
    <w:p w:rsidR="00211AB8" w:rsidRPr="0064534A" w:rsidRDefault="00AC3C1B" w:rsidP="00010082">
      <w:pPr>
        <w:ind w:left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Методы:</w:t>
      </w:r>
      <w:r w:rsidRPr="00DC63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63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63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E1068E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public </w:t>
      </w:r>
      <w:proofErr w:type="spellStart"/>
      <w:r w:rsidR="00E1068E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l</w:t>
      </w:r>
      <w:proofErr w:type="spellEnd"/>
      <w:r w:rsidR="00E1068E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1068E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_in_side</w:t>
      </w:r>
      <w:proofErr w:type="spellEnd"/>
      <w:r w:rsidR="00E1068E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E1068E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ющий</w:t>
      </w:r>
      <w:proofErr w:type="gramEnd"/>
      <w:r w:rsidR="00E1068E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адлежит ли данная точка кругу, ограниченному </w:t>
      </w:r>
      <w:r w:rsidR="00241BDD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й </w:t>
      </w:r>
      <w:r w:rsidR="00E1068E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ностью.</w:t>
      </w:r>
      <w:r w:rsidR="00241BDD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этого подставляем координаты точки в уравнение окружности и смотрим </w:t>
      </w:r>
      <w:r w:rsidR="00E1068E" w:rsidRPr="00DC63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1BDD" w:rsidRPr="00DC63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ьше ли нуля получившиеся выражение. Если меньше  – значит, точка лежит в круге, если больше – точка лежит вне круга, если равняется нулю – точка лежит на окружност</w:t>
      </w:r>
      <w:proofErr w:type="gramStart"/>
      <w:r w:rsidR="00241BDD" w:rsidRPr="00DC63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(</w:t>
      </w:r>
      <w:proofErr w:type="gramEnd"/>
      <w:r w:rsidR="00241BDD" w:rsidRPr="00DC63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 случай нас тоже устраивает</w:t>
      </w:r>
      <w:r w:rsidR="0064534A" w:rsidRPr="006453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41BDD" w:rsidRDefault="00010082" w:rsidP="00010082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241BDD" w:rsidRPr="00DC63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241BDD" w:rsidRPr="00010082">
        <w:rPr>
          <w:rFonts w:ascii="Times New Roman" w:hAnsi="Times New Roman" w:cs="Times New Roman"/>
          <w:bCs/>
          <w:sz w:val="24"/>
          <w:szCs w:val="24"/>
        </w:rPr>
        <w:t xml:space="preserve">static </w:t>
      </w:r>
      <w:proofErr w:type="spellStart"/>
      <w:r w:rsidR="00241BDD" w:rsidRPr="00010082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="00241BDD" w:rsidRPr="000100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BDD" w:rsidRPr="00010082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r w:rsidR="00241BDD" w:rsidRPr="000100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BDD" w:rsidRPr="00DC630D">
        <w:rPr>
          <w:rFonts w:ascii="Times New Roman" w:hAnsi="Times New Roman" w:cs="Times New Roman"/>
          <w:color w:val="000000"/>
          <w:sz w:val="24"/>
          <w:szCs w:val="24"/>
        </w:rPr>
        <w:t>isAccesible</w:t>
      </w:r>
      <w:proofErr w:type="spellEnd"/>
      <w:r w:rsidR="00241BDD" w:rsidRPr="00DC63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241BDD" w:rsidRPr="00DC630D">
        <w:rPr>
          <w:rFonts w:ascii="Times New Roman" w:hAnsi="Times New Roman" w:cs="Times New Roman"/>
          <w:color w:val="000000"/>
          <w:sz w:val="24"/>
          <w:szCs w:val="24"/>
        </w:rPr>
        <w:t>проверяющий</w:t>
      </w:r>
      <w:proofErr w:type="gramEnd"/>
      <w:r w:rsidR="00241BDD" w:rsidRPr="00DC630D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64534A">
        <w:rPr>
          <w:rFonts w:ascii="Times New Roman" w:hAnsi="Times New Roman" w:cs="Times New Roman"/>
          <w:color w:val="000000"/>
          <w:sz w:val="24"/>
          <w:szCs w:val="24"/>
        </w:rPr>
        <w:t>то площадь данного треуго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41BDD" w:rsidRPr="00DC630D">
        <w:rPr>
          <w:rFonts w:ascii="Times New Roman" w:hAnsi="Times New Roman" w:cs="Times New Roman"/>
          <w:color w:val="000000"/>
          <w:sz w:val="24"/>
          <w:szCs w:val="24"/>
        </w:rPr>
        <w:t>не равна нулю.</w:t>
      </w:r>
    </w:p>
    <w:p w:rsidR="00010082" w:rsidRPr="00DC630D" w:rsidRDefault="00010082" w:rsidP="00010082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241BDD" w:rsidRPr="00DC630D" w:rsidRDefault="00241BDD" w:rsidP="00241BD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241BDD" w:rsidRPr="00DC630D" w:rsidRDefault="00241BDD" w:rsidP="0045198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068E" w:rsidRPr="00DC630D" w:rsidRDefault="00010082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84991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84991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="00B84991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84991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er</w:t>
      </w:r>
      <w:proofErr w:type="spellEnd"/>
      <w:r w:rsidR="00B84991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будет считывать </w:t>
      </w:r>
      <w:r w:rsidR="00645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файла </w:t>
      </w:r>
      <w:r w:rsidR="00B84991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ное множество точек в список, содержащий в себе переменные типа </w:t>
      </w:r>
      <w:proofErr w:type="spellStart"/>
      <w:r w:rsidR="00B84991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</w:t>
      </w:r>
      <w:proofErr w:type="spellEnd"/>
      <w:r w:rsidR="00B84991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спользуя метод </w:t>
      </w:r>
      <w:proofErr w:type="spellStart"/>
      <w:r w:rsidR="00B84991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</w:t>
      </w:r>
      <w:proofErr w:type="spellEnd"/>
      <w:r w:rsidR="00645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затем выводить полученный результат в выходной файл.</w:t>
      </w:r>
    </w:p>
    <w:p w:rsidR="00010082" w:rsidRDefault="0025569B" w:rsidP="004519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30D">
        <w:rPr>
          <w:rFonts w:ascii="Times New Roman" w:hAnsi="Times New Roman" w:cs="Times New Roman"/>
          <w:sz w:val="24"/>
          <w:szCs w:val="24"/>
        </w:rPr>
        <w:t xml:space="preserve"> </w:t>
      </w:r>
      <w:r w:rsid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C3C1B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C3C1B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</w:t>
      </w:r>
      <w:proofErr w:type="spellEnd"/>
      <w:r w:rsidR="00AC3C1B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3C1B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</w:t>
      </w:r>
      <w:proofErr w:type="spellEnd"/>
      <w:r w:rsidR="00AC3C1B"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реализует проект, тело проекта</w:t>
      </w:r>
      <w:r w:rsidR="00010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198A" w:rsidRDefault="00DC630D" w:rsidP="00010082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лассе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бираем все возможные троеточия, которые задают окружность, используя три вложенных цикла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 помощью еще одного цикла считаем сколько точек лежит внутр</w:t>
      </w:r>
      <w:proofErr w:type="gram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(</w:t>
      </w:r>
      <w:proofErr w:type="gram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а) данной окружности. сравниваем количество точек с максимальным, и если число точек больше максимума, то перезаписываем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x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xInd</w:t>
      </w:r>
      <w:proofErr w:type="spellEnd"/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лежат це</w:t>
      </w:r>
      <w:r w:rsidR="00645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DC6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 и радиус окружности с максимальным количеством точек из данного множества</w:t>
      </w: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  <w:r>
        <w:rPr>
          <w:rFonts w:ascii="Lucida Console" w:eastAsia="Times New Roman" w:hAnsi="Lucida Console" w:cs="Courier New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114800" cy="763254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6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405D19" w:rsidRDefault="00405D19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</w:p>
    <w:p w:rsidR="00F22C3D" w:rsidRPr="00F22C3D" w:rsidRDefault="00F22C3D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8"/>
          <w:szCs w:val="28"/>
          <w:lang w:eastAsia="ru-RU"/>
        </w:rPr>
      </w:pPr>
      <w:r w:rsidRPr="00F22C3D">
        <w:rPr>
          <w:b/>
          <w:sz w:val="28"/>
          <w:szCs w:val="28"/>
        </w:rPr>
        <w:t>4. Листинг программы</w:t>
      </w:r>
    </w:p>
    <w:p w:rsidR="00155564" w:rsidRDefault="00667DEC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</w:pP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max_kolvo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= -1; 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  </w:t>
      </w:r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t xml:space="preserve">// переменная, в которой будет лежать </w:t>
      </w:r>
      <w:r w:rsidR="00155564"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t xml:space="preserve">  </w:t>
      </w:r>
    </w:p>
    <w:p w:rsidR="00155564" w:rsidRDefault="00155564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</w:pPr>
      <w:r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t xml:space="preserve">                       максимальное</w:t>
      </w:r>
      <w:r w:rsidR="004E6DA6" w:rsidRPr="00155564"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t xml:space="preserve"> к</w:t>
      </w:r>
      <w:r w:rsidR="00667DEC" w:rsidRPr="00667DEC"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t xml:space="preserve">оличество точек лежащее </w:t>
      </w:r>
    </w:p>
    <w:p w:rsidR="004E6DA6" w:rsidRPr="00155564" w:rsidRDefault="00155564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</w:pPr>
      <w:r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t xml:space="preserve">                                           </w:t>
      </w:r>
      <w:r w:rsidR="00667DEC" w:rsidRPr="00667DEC"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t>внутри окружности</w:t>
      </w:r>
      <w:r w:rsidR="00667DEC" w:rsidRPr="00667DEC"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br/>
      </w:r>
    </w:p>
    <w:p w:rsidR="00155564" w:rsidRDefault="00667DEC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ru-RU"/>
        </w:rPr>
      </w:pPr>
      <w:proofErr w:type="spellStart"/>
      <w:proofErr w:type="gram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proofErr w:type="gram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xi</w:t>
      </w:r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= -1;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             </w:t>
      </w:r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br/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xj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= -1;</w:t>
      </w:r>
      <w:r w:rsid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//переменные, где будут храниться три </w:t>
      </w:r>
      <w:r w:rsid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точки, </w:t>
      </w:r>
    </w:p>
    <w:p w:rsidR="00155564" w:rsidRDefault="00155564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ru-RU"/>
        </w:rPr>
      </w:pPr>
      <w:proofErr w:type="spellStart"/>
      <w:proofErr w:type="gram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proofErr w:type="gram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xk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= -1;</w:t>
      </w:r>
      <w:r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через 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>кото</w:t>
      </w:r>
      <w:r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рые проходит искомая </w:t>
      </w:r>
      <w:r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>окружность</w:t>
      </w:r>
      <w:r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</w:t>
      </w:r>
    </w:p>
    <w:p w:rsidR="00155564" w:rsidRDefault="00155564" w:rsidP="004E6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ru-RU"/>
        </w:rPr>
      </w:pPr>
      <w:r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                                </w:t>
      </w:r>
    </w:p>
    <w:p w:rsidR="00725E66" w:rsidRPr="00155564" w:rsidRDefault="00725E66" w:rsidP="00010082">
      <w:pPr>
        <w:ind w:firstLine="708"/>
        <w:rPr>
          <w:rFonts w:ascii="Lucida Console" w:hAnsi="Lucida Console" w:cs="Times New Roman"/>
          <w:sz w:val="24"/>
          <w:szCs w:val="24"/>
          <w:shd w:val="clear" w:color="auto" w:fill="FFFFFF"/>
        </w:rPr>
      </w:pPr>
    </w:p>
    <w:p w:rsidR="00667DEC" w:rsidRPr="00155564" w:rsidRDefault="00667DEC" w:rsidP="00010082">
      <w:pPr>
        <w:ind w:firstLine="708"/>
        <w:rPr>
          <w:rFonts w:ascii="Lucida Console" w:hAnsi="Lucida Console" w:cs="Times New Roman"/>
          <w:sz w:val="24"/>
          <w:szCs w:val="24"/>
          <w:shd w:val="clear" w:color="auto" w:fill="FFFFFF"/>
        </w:rPr>
      </w:pPr>
    </w:p>
    <w:p w:rsidR="00667DEC" w:rsidRPr="00667DEC" w:rsidRDefault="00667DEC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ru-RU"/>
        </w:rPr>
      </w:pP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l = </w:t>
      </w:r>
      <w:proofErr w:type="spellStart"/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t>points</w:t>
      </w:r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size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(); 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</w:t>
      </w:r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t>// количество точек</w:t>
      </w:r>
      <w:r w:rsidR="004E6DA6" w:rsidRPr="00155564"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  <w:t xml:space="preserve"> на плоскости</w:t>
      </w:r>
    </w:p>
    <w:p w:rsidR="00667DEC" w:rsidRPr="00155564" w:rsidRDefault="00667DEC" w:rsidP="00010082">
      <w:pPr>
        <w:ind w:firstLine="708"/>
        <w:rPr>
          <w:rFonts w:ascii="Lucida Console" w:hAnsi="Lucida Console" w:cs="Times New Roman"/>
          <w:sz w:val="24"/>
          <w:szCs w:val="24"/>
          <w:shd w:val="clear" w:color="auto" w:fill="FFFFFF"/>
        </w:rPr>
      </w:pPr>
    </w:p>
    <w:p w:rsidR="00667DEC" w:rsidRPr="00667DEC" w:rsidRDefault="00667DEC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val="en-US" w:eastAsia="ru-RU"/>
        </w:rPr>
      </w:pPr>
      <w:proofErr w:type="gram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for</w:t>
      </w:r>
      <w:proofErr w:type="gram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i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= 0;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i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&lt; l - 2;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i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++) {</w:t>
      </w:r>
      <w:r w:rsidR="00155564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 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//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>перебор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>всех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</w:t>
      </w:r>
      <w:r w:rsidR="00155564" w:rsidRPr="00155564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>троек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>точек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  <w:t xml:space="preserve">    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for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j =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i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+ 1; j &lt; l - 1;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j++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{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  <w:t xml:space="preserve">        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for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k = j + 1; k &lt; l; k++) {</w:t>
      </w:r>
      <w:r w:rsidR="004E6DA6" w:rsidRPr="00155564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             </w:t>
      </w:r>
    </w:p>
    <w:p w:rsidR="00667DEC" w:rsidRPr="00155564" w:rsidRDefault="00667DEC" w:rsidP="00010082">
      <w:pPr>
        <w:ind w:firstLine="708"/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</w:pPr>
    </w:p>
    <w:p w:rsidR="002D4197" w:rsidRPr="00155564" w:rsidRDefault="002D4197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ru-RU"/>
        </w:rPr>
      </w:pPr>
      <w:r w:rsidRPr="00155564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ab/>
      </w:r>
      <w:r w:rsidRPr="00155564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ab/>
      </w:r>
      <w:r w:rsidRPr="00155564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ab/>
      </w:r>
      <w:r w:rsidRPr="00155564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ab/>
      </w:r>
      <w:r w:rsidRPr="00155564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ab/>
        <w:t xml:space="preserve">  </w:t>
      </w:r>
      <w:r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//вычисление ответа. В случае   </w:t>
      </w:r>
    </w:p>
    <w:p w:rsidR="00155564" w:rsidRDefault="002D4197" w:rsidP="0015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ru-RU"/>
        </w:rPr>
      </w:pPr>
      <w:r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    </w:t>
      </w:r>
      <w:r w:rsid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                       </w:t>
      </w:r>
      <w:r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существования </w:t>
      </w:r>
      <w:r w:rsidR="00155564">
        <w:rPr>
          <w:rFonts w:ascii="Lucida Console" w:eastAsia="Times New Roman" w:hAnsi="Lucida Console" w:cs="Courier New"/>
          <w:sz w:val="24"/>
          <w:szCs w:val="24"/>
          <w:lang w:eastAsia="ru-RU"/>
        </w:rPr>
        <w:t>нужной ок</w:t>
      </w:r>
      <w:r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ружности  </w:t>
      </w:r>
    </w:p>
    <w:p w:rsidR="00155564" w:rsidRPr="00155564" w:rsidRDefault="00155564" w:rsidP="0015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ru-RU"/>
        </w:rPr>
      </w:pPr>
      <w:r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                              </w:t>
      </w:r>
      <w:r w:rsidR="002D4197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>возвращает объект</w:t>
      </w:r>
      <w:r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</w:t>
      </w:r>
      <w:r w:rsidR="002D4197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>класс</w:t>
      </w:r>
      <w:r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а </w:t>
      </w:r>
      <w:r w:rsidR="002D4197" w:rsidRPr="00155564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Circle</w:t>
      </w:r>
      <w:r w:rsidR="002D4197"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   </w:t>
      </w:r>
    </w:p>
    <w:p w:rsidR="002D4197" w:rsidRPr="00155564" w:rsidRDefault="002D4197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ru-RU"/>
        </w:rPr>
      </w:pPr>
      <w:r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</w:t>
      </w:r>
      <w:proofErr w:type="gramStart"/>
      <w:r w:rsidRPr="00155564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f</w:t>
      </w:r>
      <w:proofErr w:type="gram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(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x</w:t>
      </w:r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_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kolvo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== -1) {</w:t>
      </w:r>
      <w:r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               </w:t>
      </w:r>
    </w:p>
    <w:p w:rsidR="00667DEC" w:rsidRPr="00667DEC" w:rsidRDefault="002D4197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ru-RU"/>
        </w:rPr>
      </w:pPr>
      <w:r w:rsidRPr="00155564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   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System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r w:rsidR="00667DEC" w:rsidRPr="00667DEC">
        <w:rPr>
          <w:rFonts w:ascii="Lucida Console" w:eastAsia="Times New Roman" w:hAnsi="Lucida Console" w:cs="Courier New"/>
          <w:b/>
          <w:bCs/>
          <w:i/>
          <w:iCs/>
          <w:sz w:val="24"/>
          <w:szCs w:val="24"/>
          <w:lang w:val="en-US" w:eastAsia="ru-RU"/>
        </w:rPr>
        <w:t>out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proofErr w:type="spellStart"/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println</w:t>
      </w:r>
      <w:proofErr w:type="spellEnd"/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(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>"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No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such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circle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>"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);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br/>
        <w:t xml:space="preserve">    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return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new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Circle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(0,0,0);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br/>
        <w:t xml:space="preserve">} 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else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{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br/>
        <w:t xml:space="preserve">    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Circle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c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 = 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new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Circle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(</w:t>
      </w:r>
      <w:r w:rsidR="00667DEC"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points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get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(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xi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), </w:t>
      </w:r>
      <w:r w:rsidR="00667DEC"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points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get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(</w:t>
      </w:r>
      <w:proofErr w:type="spellStart"/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xj</w:t>
      </w:r>
      <w:proofErr w:type="spellEnd"/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 xml:space="preserve">), </w:t>
      </w:r>
      <w:r w:rsidR="00667DEC"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points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get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(</w:t>
      </w:r>
      <w:proofErr w:type="spellStart"/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xk</w:t>
      </w:r>
      <w:proofErr w:type="spellEnd"/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));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br/>
        <w:t xml:space="preserve">    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System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r w:rsidR="00667DEC" w:rsidRPr="00667DEC">
        <w:rPr>
          <w:rFonts w:ascii="Lucida Console" w:eastAsia="Times New Roman" w:hAnsi="Lucida Console" w:cs="Courier New"/>
          <w:b/>
          <w:bCs/>
          <w:i/>
          <w:iCs/>
          <w:sz w:val="24"/>
          <w:szCs w:val="24"/>
          <w:lang w:val="en-US" w:eastAsia="ru-RU"/>
        </w:rPr>
        <w:t>out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proofErr w:type="spellStart"/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println</w:t>
      </w:r>
      <w:proofErr w:type="spellEnd"/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(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x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_</w:t>
      </w:r>
      <w:proofErr w:type="spellStart"/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kolvo</w:t>
      </w:r>
      <w:proofErr w:type="spellEnd"/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);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br/>
        <w:t xml:space="preserve">    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System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r w:rsidR="00667DEC" w:rsidRPr="00667DEC">
        <w:rPr>
          <w:rFonts w:ascii="Lucida Console" w:eastAsia="Times New Roman" w:hAnsi="Lucida Console" w:cs="Courier New"/>
          <w:b/>
          <w:bCs/>
          <w:i/>
          <w:iCs/>
          <w:sz w:val="24"/>
          <w:szCs w:val="24"/>
          <w:lang w:val="en-US" w:eastAsia="ru-RU"/>
        </w:rPr>
        <w:t>out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proofErr w:type="spellStart"/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println</w:t>
      </w:r>
      <w:proofErr w:type="spellEnd"/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(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c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);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br/>
        <w:t xml:space="preserve">    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System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r w:rsidR="00667DEC" w:rsidRPr="00667DEC">
        <w:rPr>
          <w:rFonts w:ascii="Lucida Console" w:eastAsia="Times New Roman" w:hAnsi="Lucida Console" w:cs="Courier New"/>
          <w:b/>
          <w:bCs/>
          <w:i/>
          <w:iCs/>
          <w:sz w:val="24"/>
          <w:szCs w:val="24"/>
          <w:lang w:val="en-US" w:eastAsia="ru-RU"/>
        </w:rPr>
        <w:t>out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.</w:t>
      </w:r>
      <w:proofErr w:type="spellStart"/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println</w:t>
      </w:r>
      <w:proofErr w:type="spellEnd"/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(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>"выполнено"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);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br/>
        <w:t xml:space="preserve">    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return</w:t>
      </w:r>
      <w:r w:rsidR="00667DEC" w:rsidRPr="00667DEC">
        <w:rPr>
          <w:rFonts w:ascii="Lucida Console" w:eastAsia="Times New Roman" w:hAnsi="Lucida Console" w:cs="Courier New"/>
          <w:b/>
          <w:bCs/>
          <w:sz w:val="24"/>
          <w:szCs w:val="24"/>
          <w:lang w:eastAsia="ru-RU"/>
        </w:rPr>
        <w:t xml:space="preserve"> 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c</w:t>
      </w:r>
      <w:r w:rsidR="00667DEC" w:rsidRPr="00667DEC">
        <w:rPr>
          <w:rFonts w:ascii="Lucida Console" w:eastAsia="Times New Roman" w:hAnsi="Lucida Console" w:cs="Courier New"/>
          <w:sz w:val="24"/>
          <w:szCs w:val="24"/>
          <w:lang w:eastAsia="ru-RU"/>
        </w:rPr>
        <w:t>;</w:t>
      </w:r>
    </w:p>
    <w:p w:rsidR="00667DEC" w:rsidRPr="00155564" w:rsidRDefault="00667DEC" w:rsidP="00010082">
      <w:pPr>
        <w:ind w:firstLine="708"/>
        <w:rPr>
          <w:rFonts w:ascii="Lucida Console" w:hAnsi="Lucida Console" w:cs="Times New Roman"/>
          <w:sz w:val="24"/>
          <w:szCs w:val="24"/>
          <w:shd w:val="clear" w:color="auto" w:fill="FFFFFF"/>
        </w:rPr>
      </w:pPr>
    </w:p>
    <w:p w:rsidR="00667DEC" w:rsidRPr="00155564" w:rsidRDefault="00667DEC" w:rsidP="00010082">
      <w:pPr>
        <w:ind w:firstLine="708"/>
        <w:rPr>
          <w:rFonts w:ascii="Lucida Console" w:hAnsi="Lucida Console" w:cs="Times New Roman"/>
          <w:sz w:val="24"/>
          <w:szCs w:val="24"/>
          <w:shd w:val="clear" w:color="auto" w:fill="FFFFFF"/>
        </w:rPr>
      </w:pPr>
    </w:p>
    <w:p w:rsidR="00667DEC" w:rsidRPr="00155564" w:rsidRDefault="00667DEC" w:rsidP="00010082">
      <w:pPr>
        <w:ind w:firstLine="708"/>
        <w:rPr>
          <w:rFonts w:ascii="Lucida Console" w:hAnsi="Lucida Console" w:cs="Times New Roman"/>
          <w:sz w:val="24"/>
          <w:szCs w:val="24"/>
          <w:shd w:val="clear" w:color="auto" w:fill="FFFFFF"/>
        </w:rPr>
      </w:pPr>
    </w:p>
    <w:p w:rsidR="001A37AC" w:rsidRPr="001A37AC" w:rsidRDefault="00667DEC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val="en-US" w:eastAsia="ru-RU"/>
        </w:rPr>
      </w:pPr>
      <w:proofErr w:type="gram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new</w:t>
      </w:r>
      <w:proofErr w:type="gram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Circle(</w:t>
      </w:r>
      <w:proofErr w:type="spellStart"/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point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ge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i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), </w:t>
      </w:r>
      <w:proofErr w:type="spellStart"/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point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ge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(j), </w:t>
      </w:r>
      <w:r w:rsidR="001A37AC" w:rsidRPr="001A37A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 //</w:t>
      </w:r>
      <w:r w:rsidR="001A37AC">
        <w:rPr>
          <w:rFonts w:ascii="Lucida Console" w:eastAsia="Times New Roman" w:hAnsi="Lucida Console" w:cs="Courier New"/>
          <w:sz w:val="24"/>
          <w:szCs w:val="24"/>
          <w:lang w:eastAsia="ru-RU"/>
        </w:rPr>
        <w:t>создается</w:t>
      </w:r>
      <w:r w:rsidR="001A37AC" w:rsidRPr="001A37A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</w:t>
      </w:r>
      <w:r w:rsidR="001A37AC">
        <w:rPr>
          <w:rFonts w:ascii="Lucida Console" w:eastAsia="Times New Roman" w:hAnsi="Lucida Console" w:cs="Courier New"/>
          <w:sz w:val="24"/>
          <w:szCs w:val="24"/>
          <w:lang w:eastAsia="ru-RU"/>
        </w:rPr>
        <w:t>новый</w:t>
      </w:r>
      <w:r w:rsidR="001A37AC" w:rsidRPr="001A37A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 </w:t>
      </w:r>
    </w:p>
    <w:p w:rsidR="001A37AC" w:rsidRPr="001A37AC" w:rsidRDefault="001A37AC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val="en-US" w:eastAsia="ru-RU"/>
        </w:rPr>
      </w:pPr>
      <w:proofErr w:type="spellStart"/>
      <w:proofErr w:type="gramStart"/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point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ge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</w:t>
      </w:r>
      <w:proofErr w:type="gram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k)).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point_in_side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</w:t>
      </w:r>
      <w:proofErr w:type="spellStart"/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point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ge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t)</w:t>
      </w:r>
      <w:r w:rsidRPr="001A37A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</w:t>
      </w:r>
      <w:r>
        <w:rPr>
          <w:rFonts w:ascii="Lucida Console" w:eastAsia="Times New Roman" w:hAnsi="Lucida Console" w:cs="Courier New"/>
          <w:sz w:val="24"/>
          <w:szCs w:val="24"/>
          <w:lang w:eastAsia="ru-RU"/>
        </w:rPr>
        <w:t>объект</w:t>
      </w:r>
      <w:r w:rsidRPr="001A37A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</w:t>
      </w:r>
      <w:r>
        <w:rPr>
          <w:rFonts w:ascii="Lucida Console" w:eastAsia="Times New Roman" w:hAnsi="Lucida Console" w:cs="Courier New"/>
          <w:sz w:val="24"/>
          <w:szCs w:val="24"/>
          <w:lang w:eastAsia="ru-RU"/>
        </w:rPr>
        <w:t>класса</w:t>
      </w:r>
      <w:r w:rsidRPr="001A37A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</w:t>
      </w:r>
      <w:r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Circle</w:t>
      </w:r>
      <w:r w:rsidRPr="001A37A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                                            </w:t>
      </w:r>
    </w:p>
    <w:p w:rsidR="00667DEC" w:rsidRPr="00667DEC" w:rsidRDefault="00667DEC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val="en-US" w:eastAsia="ru-RU"/>
        </w:rPr>
      </w:pPr>
    </w:p>
    <w:p w:rsidR="00505CB4" w:rsidRDefault="00505CB4" w:rsidP="00010082">
      <w:pPr>
        <w:ind w:firstLine="708"/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</w:pPr>
    </w:p>
    <w:p w:rsidR="00667DEC" w:rsidRPr="00505CB4" w:rsidRDefault="00505CB4" w:rsidP="00010082">
      <w:pPr>
        <w:ind w:firstLine="708"/>
        <w:rPr>
          <w:rFonts w:ascii="Lucida Console" w:hAnsi="Lucida Console" w:cs="Times New Roman"/>
          <w:sz w:val="24"/>
          <w:szCs w:val="24"/>
          <w:shd w:val="clear" w:color="auto" w:fill="FFFFFF"/>
        </w:rPr>
      </w:pPr>
      <w:r w:rsidRPr="00F22C3D">
        <w:rPr>
          <w:rFonts w:ascii="Lucida Console" w:hAnsi="Lucida Console" w:cs="Times New Roman"/>
          <w:sz w:val="24"/>
          <w:szCs w:val="24"/>
          <w:shd w:val="clear" w:color="auto" w:fill="FFFFFF"/>
        </w:rPr>
        <w:t>//</w:t>
      </w:r>
      <w:r>
        <w:rPr>
          <w:rFonts w:ascii="Lucida Console" w:hAnsi="Lucida Console" w:cs="Times New Roman"/>
          <w:sz w:val="24"/>
          <w:szCs w:val="24"/>
          <w:shd w:val="clear" w:color="auto" w:fill="FFFFFF"/>
        </w:rPr>
        <w:t>расчет трех сторон треугольника, полупериметра, площади и, как итог, радиуса</w:t>
      </w:r>
    </w:p>
    <w:p w:rsidR="00667DEC" w:rsidRPr="00667DEC" w:rsidRDefault="00667DEC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val="en-US" w:eastAsia="ru-RU"/>
        </w:rPr>
      </w:pP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s1 = (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) </w:t>
      </w:r>
      <w:proofErr w:type="spellStart"/>
      <w:proofErr w:type="gram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th.</w:t>
      </w:r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sqr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</w:t>
      </w:r>
      <w:proofErr w:type="gram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x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x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* 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x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x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+ 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y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y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* 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y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y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);</w:t>
      </w:r>
    </w:p>
    <w:p w:rsidR="00667DEC" w:rsidRPr="00667DEC" w:rsidRDefault="00667DEC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val="en-US" w:eastAsia="ru-RU"/>
        </w:rPr>
      </w:pP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s2 = (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)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th.</w:t>
      </w:r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sqr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(a3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x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x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* (a3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x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x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+ (a3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y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y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* (a3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y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y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);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  <w:t>s3 = (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)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th.</w:t>
      </w:r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sqr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x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3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x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* 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x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3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x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+ 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y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3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y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* 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y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3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y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);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  <w:t>p = (s1 + s2 + s3) / 2;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  <w:t>area = (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)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th.</w:t>
      </w:r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sqr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p * (p - s1) * (p - s2) * (p - s3));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thi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r</w:t>
      </w:r>
      <w:proofErr w:type="spell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= s1 * s2 * s3 / (4 * area);</w:t>
      </w:r>
    </w:p>
    <w:p w:rsidR="00667DEC" w:rsidRPr="009410FA" w:rsidRDefault="00667DEC" w:rsidP="00010082">
      <w:pPr>
        <w:ind w:firstLine="708"/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</w:pPr>
    </w:p>
    <w:p w:rsidR="00155564" w:rsidRPr="00155564" w:rsidRDefault="00155564" w:rsidP="00155564">
      <w:pPr>
        <w:rPr>
          <w:rFonts w:ascii="Lucida Console" w:hAnsi="Lucida Console" w:cs="Times New Roman"/>
          <w:sz w:val="24"/>
          <w:szCs w:val="24"/>
          <w:shd w:val="clear" w:color="auto" w:fill="FFFFFF"/>
        </w:rPr>
      </w:pP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>//</w:t>
      </w:r>
      <w:r w:rsidR="001A37AC">
        <w:rPr>
          <w:rFonts w:ascii="Lucida Console" w:hAnsi="Lucida Console" w:cs="Times New Roman"/>
          <w:sz w:val="24"/>
          <w:szCs w:val="24"/>
          <w:shd w:val="clear" w:color="auto" w:fill="FFFFFF"/>
        </w:rPr>
        <w:t>расчет модуля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 xml:space="preserve"> вектора с координатами 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  <w:t>X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>(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  <w:t>a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>1.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  <w:t>x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 xml:space="preserve"> – 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  <w:t>a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>2.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  <w:t>x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 xml:space="preserve">); 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  <w:t>Y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>(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  <w:t>a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>1.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  <w:t>y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 xml:space="preserve"> – 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  <w:t>a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>2.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  <w:lang w:val="en-US"/>
        </w:rPr>
        <w:t>y</w:t>
      </w:r>
      <w:r w:rsidRPr="00155564">
        <w:rPr>
          <w:rFonts w:ascii="Lucida Console" w:hAnsi="Lucida Console" w:cs="Times New Roman"/>
          <w:sz w:val="24"/>
          <w:szCs w:val="24"/>
          <w:shd w:val="clear" w:color="auto" w:fill="FFFFFF"/>
        </w:rPr>
        <w:t>)</w:t>
      </w:r>
    </w:p>
    <w:p w:rsidR="00667DEC" w:rsidRPr="00155564" w:rsidRDefault="00155564" w:rsidP="0015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val="en-US" w:eastAsia="ru-RU"/>
        </w:rPr>
      </w:pP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s1 = (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n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) </w:t>
      </w:r>
      <w:proofErr w:type="spellStart"/>
      <w:proofErr w:type="gram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Math.</w:t>
      </w:r>
      <w:r w:rsidRPr="00667DEC"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  <w:t>sqrt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</w:t>
      </w:r>
      <w:proofErr w:type="gram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x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x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* 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x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x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+ 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y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y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* (a1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y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- a2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y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);</w:t>
      </w:r>
    </w:p>
    <w:p w:rsidR="00155564" w:rsidRPr="00155564" w:rsidRDefault="00155564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i/>
          <w:iCs/>
          <w:sz w:val="24"/>
          <w:szCs w:val="24"/>
          <w:lang w:val="en-US" w:eastAsia="ru-RU"/>
        </w:rPr>
      </w:pPr>
    </w:p>
    <w:p w:rsidR="002D4197" w:rsidRPr="00505CB4" w:rsidRDefault="00505CB4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iCs/>
          <w:sz w:val="24"/>
          <w:szCs w:val="24"/>
          <w:lang w:eastAsia="ru-RU"/>
        </w:rPr>
      </w:pPr>
      <w:r w:rsidRPr="00505CB4">
        <w:rPr>
          <w:rFonts w:ascii="Lucida Console" w:eastAsia="Times New Roman" w:hAnsi="Lucida Console" w:cs="Courier New"/>
          <w:iCs/>
          <w:sz w:val="24"/>
          <w:szCs w:val="24"/>
          <w:lang w:eastAsia="ru-RU"/>
        </w:rPr>
        <w:t>//</w:t>
      </w:r>
      <w:r>
        <w:rPr>
          <w:rFonts w:ascii="Lucida Console" w:eastAsia="Times New Roman" w:hAnsi="Lucida Console" w:cs="Courier New"/>
          <w:iCs/>
          <w:sz w:val="24"/>
          <w:szCs w:val="24"/>
          <w:lang w:eastAsia="ru-RU"/>
        </w:rPr>
        <w:t xml:space="preserve">метод, </w:t>
      </w:r>
      <w:proofErr w:type="gramStart"/>
      <w:r>
        <w:rPr>
          <w:rFonts w:ascii="Lucida Console" w:eastAsia="Times New Roman" w:hAnsi="Lucida Console" w:cs="Courier New"/>
          <w:iCs/>
          <w:sz w:val="24"/>
          <w:szCs w:val="24"/>
          <w:lang w:eastAsia="ru-RU"/>
        </w:rPr>
        <w:t>проверяющий</w:t>
      </w:r>
      <w:proofErr w:type="gramEnd"/>
      <w:r>
        <w:rPr>
          <w:rFonts w:ascii="Lucida Console" w:eastAsia="Times New Roman" w:hAnsi="Lucida Console" w:cs="Courier New"/>
          <w:iCs/>
          <w:sz w:val="24"/>
          <w:szCs w:val="24"/>
          <w:lang w:eastAsia="ru-RU"/>
        </w:rPr>
        <w:t xml:space="preserve"> что точка лежит внутри круга</w:t>
      </w:r>
    </w:p>
    <w:p w:rsidR="00505CB4" w:rsidRPr="00505CB4" w:rsidRDefault="00505CB4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i/>
          <w:iCs/>
          <w:sz w:val="24"/>
          <w:szCs w:val="24"/>
          <w:lang w:eastAsia="ru-RU"/>
        </w:rPr>
      </w:pPr>
    </w:p>
    <w:p w:rsidR="002D4197" w:rsidRPr="00155564" w:rsidRDefault="002D4197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</w:pPr>
      <w:proofErr w:type="gram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public</w:t>
      </w:r>
      <w:proofErr w:type="gram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boolean</w:t>
      </w:r>
      <w:proofErr w:type="spellEnd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point_in_side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Point a){</w:t>
      </w:r>
    </w:p>
    <w:p w:rsidR="00667DEC" w:rsidRPr="00667DEC" w:rsidRDefault="00667DEC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val="en-US" w:eastAsia="ru-RU"/>
        </w:rPr>
      </w:pPr>
      <w:proofErr w:type="gram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if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</w:t>
      </w:r>
      <w:proofErr w:type="gram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((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thi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cx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-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a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x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*(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thi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cx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-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a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x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 +(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thi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cy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-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a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y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*(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thi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 xml:space="preserve">cy 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- </w:t>
      </w:r>
      <w:proofErr w:type="spellStart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a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y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 xml:space="preserve">)- 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thi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r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*</w:t>
      </w:r>
      <w:proofErr w:type="spellStart"/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this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.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r</w:t>
      </w:r>
      <w:proofErr w:type="spellEnd"/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)&lt;=0){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  <w:t xml:space="preserve">        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return true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;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  <w:t xml:space="preserve">    }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  <w:t xml:space="preserve">    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else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{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  <w:t xml:space="preserve">        </w:t>
      </w:r>
      <w:r w:rsidRPr="00667DEC">
        <w:rPr>
          <w:rFonts w:ascii="Lucida Console" w:eastAsia="Times New Roman" w:hAnsi="Lucida Console" w:cs="Courier New"/>
          <w:b/>
          <w:bCs/>
          <w:sz w:val="24"/>
          <w:szCs w:val="24"/>
          <w:lang w:val="en-US" w:eastAsia="ru-RU"/>
        </w:rPr>
        <w:t>return false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t>;</w:t>
      </w:r>
      <w:r w:rsidRPr="00667DEC">
        <w:rPr>
          <w:rFonts w:ascii="Lucida Console" w:eastAsia="Times New Roman" w:hAnsi="Lucida Console" w:cs="Courier New"/>
          <w:sz w:val="24"/>
          <w:szCs w:val="24"/>
          <w:lang w:val="en-US" w:eastAsia="ru-RU"/>
        </w:rPr>
        <w:br/>
        <w:t xml:space="preserve">    }</w:t>
      </w:r>
    </w:p>
    <w:p w:rsidR="00155564" w:rsidRPr="009410FA" w:rsidRDefault="00155564" w:rsidP="0066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67DEC" w:rsidRPr="009410FA" w:rsidRDefault="00667DEC" w:rsidP="00010082">
      <w:pPr>
        <w:ind w:firstLine="708"/>
        <w:rPr>
          <w:rFonts w:ascii="Lucida Console" w:hAnsi="Lucida Console" w:cs="Courier New"/>
          <w:color w:val="000000"/>
          <w:sz w:val="24"/>
          <w:szCs w:val="24"/>
          <w:shd w:val="clear" w:color="auto" w:fill="FFFFFF"/>
          <w:lang w:val="en-US"/>
        </w:rPr>
      </w:pPr>
    </w:p>
    <w:p w:rsidR="004F7CE1" w:rsidRPr="009410FA" w:rsidRDefault="004F7CE1" w:rsidP="001334F1">
      <w:pPr>
        <w:rPr>
          <w:b/>
          <w:sz w:val="28"/>
          <w:szCs w:val="28"/>
          <w:lang w:val="en-US"/>
        </w:rPr>
      </w:pPr>
    </w:p>
    <w:p w:rsidR="009410FA" w:rsidRDefault="009410FA" w:rsidP="001334F1">
      <w:pPr>
        <w:rPr>
          <w:b/>
          <w:sz w:val="28"/>
          <w:szCs w:val="28"/>
          <w:lang w:val="en-US"/>
        </w:rPr>
      </w:pPr>
    </w:p>
    <w:p w:rsidR="009410FA" w:rsidRDefault="009410FA" w:rsidP="001334F1">
      <w:pPr>
        <w:rPr>
          <w:b/>
          <w:sz w:val="28"/>
          <w:szCs w:val="28"/>
          <w:lang w:val="en-US"/>
        </w:rPr>
      </w:pPr>
    </w:p>
    <w:p w:rsidR="009410FA" w:rsidRDefault="009410FA" w:rsidP="001334F1">
      <w:pPr>
        <w:rPr>
          <w:b/>
          <w:sz w:val="28"/>
          <w:szCs w:val="28"/>
          <w:lang w:val="en-US"/>
        </w:rPr>
      </w:pPr>
    </w:p>
    <w:p w:rsidR="00F22C3D" w:rsidRDefault="007F2FC2" w:rsidP="001334F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334F1" w:rsidRPr="001334F1">
        <w:rPr>
          <w:b/>
          <w:sz w:val="28"/>
          <w:szCs w:val="28"/>
        </w:rPr>
        <w:t>. Пример работы программы</w:t>
      </w:r>
    </w:p>
    <w:p w:rsidR="004F7CE1" w:rsidRDefault="007F2FC2" w:rsidP="001334F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F7CE1">
        <w:rPr>
          <w:b/>
          <w:sz w:val="28"/>
          <w:szCs w:val="28"/>
        </w:rPr>
        <w:t xml:space="preserve">.1 исходные данные                                 </w:t>
      </w:r>
      <w:r>
        <w:rPr>
          <w:b/>
          <w:sz w:val="28"/>
          <w:szCs w:val="28"/>
        </w:rPr>
        <w:t xml:space="preserve">            5</w:t>
      </w:r>
      <w:r w:rsidR="004F7CE1">
        <w:rPr>
          <w:b/>
          <w:sz w:val="28"/>
          <w:szCs w:val="28"/>
        </w:rPr>
        <w:t>.2 выходные данные</w:t>
      </w:r>
    </w:p>
    <w:p w:rsidR="004F7CE1" w:rsidRPr="009410FA" w:rsidRDefault="004F7CE1" w:rsidP="001334F1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2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</w:t>
      </w:r>
      <w:r w:rsidRPr="004F7CE1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9410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:rsidR="001334F1" w:rsidRPr="009410FA" w:rsidRDefault="001334F1" w:rsidP="001334F1">
      <w:pPr>
        <w:pStyle w:val="HTML"/>
        <w:shd w:val="clear" w:color="auto" w:fill="FFFFFF"/>
        <w:rPr>
          <w:color w:val="000000"/>
        </w:rPr>
      </w:pPr>
      <w:r w:rsidRPr="009410FA">
        <w:rPr>
          <w:color w:val="000000"/>
        </w:rPr>
        <w:t>13</w:t>
      </w:r>
      <w:r w:rsidR="004F7CE1" w:rsidRPr="009410FA">
        <w:rPr>
          <w:color w:val="000000"/>
        </w:rPr>
        <w:t xml:space="preserve">                                                </w:t>
      </w:r>
      <w:r w:rsidR="000B0B29">
        <w:rPr>
          <w:color w:val="000000"/>
        </w:rPr>
        <w:t xml:space="preserve"> </w:t>
      </w:r>
      <w:r w:rsidR="004F7CE1" w:rsidRPr="009410FA">
        <w:rPr>
          <w:color w:val="000000"/>
        </w:rPr>
        <w:t xml:space="preserve"> {219, 324; 181}</w:t>
      </w:r>
      <w:r w:rsidRPr="009410FA">
        <w:rPr>
          <w:color w:val="000000"/>
        </w:rPr>
        <w:br/>
        <w:t>60 411</w:t>
      </w:r>
      <w:r w:rsidRPr="009410FA">
        <w:rPr>
          <w:color w:val="000000"/>
        </w:rPr>
        <w:br/>
        <w:t>285 494</w:t>
      </w:r>
      <w:r w:rsidRPr="009410FA">
        <w:rPr>
          <w:color w:val="000000"/>
        </w:rPr>
        <w:br/>
        <w:t>388 345</w:t>
      </w:r>
      <w:r w:rsidRPr="009410FA">
        <w:rPr>
          <w:color w:val="000000"/>
        </w:rPr>
        <w:br/>
        <w:t>257 369</w:t>
      </w:r>
      <w:r w:rsidRPr="009410FA">
        <w:rPr>
          <w:color w:val="000000"/>
        </w:rPr>
        <w:br/>
        <w:t>188 200</w:t>
      </w:r>
      <w:r w:rsidRPr="009410FA">
        <w:rPr>
          <w:color w:val="000000"/>
        </w:rPr>
        <w:br/>
        <w:t>234 234</w:t>
      </w:r>
      <w:r w:rsidRPr="009410FA">
        <w:rPr>
          <w:color w:val="000000"/>
        </w:rPr>
        <w:br/>
        <w:t>200 180</w:t>
      </w:r>
      <w:r w:rsidRPr="009410FA">
        <w:rPr>
          <w:color w:val="000000"/>
        </w:rPr>
        <w:br/>
        <w:t>231 239</w:t>
      </w:r>
      <w:r w:rsidRPr="009410FA">
        <w:rPr>
          <w:color w:val="000000"/>
        </w:rPr>
        <w:br/>
        <w:t>194 194</w:t>
      </w:r>
      <w:r w:rsidRPr="009410FA">
        <w:rPr>
          <w:color w:val="000000"/>
        </w:rPr>
        <w:br/>
        <w:t>394 276</w:t>
      </w:r>
      <w:r w:rsidRPr="009410FA">
        <w:rPr>
          <w:color w:val="000000"/>
        </w:rPr>
        <w:br/>
        <w:t>315 407</w:t>
      </w:r>
      <w:r w:rsidRPr="009410FA">
        <w:rPr>
          <w:color w:val="000000"/>
        </w:rPr>
        <w:br/>
        <w:t>283 378</w:t>
      </w:r>
      <w:r w:rsidRPr="009410FA">
        <w:rPr>
          <w:color w:val="000000"/>
        </w:rPr>
        <w:br/>
        <w:t>245</w:t>
      </w:r>
      <w:r w:rsidR="004F7CE1" w:rsidRPr="004F7CE1">
        <w:rPr>
          <w:color w:val="000000"/>
          <w:lang w:val="en-US"/>
        </w:rPr>
        <w:t> </w:t>
      </w:r>
      <w:r w:rsidRPr="009410FA">
        <w:rPr>
          <w:color w:val="000000"/>
        </w:rPr>
        <w:t>283</w:t>
      </w:r>
    </w:p>
    <w:p w:rsidR="001334F1" w:rsidRPr="009410FA" w:rsidRDefault="001334F1" w:rsidP="001334F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7CE1" w:rsidRPr="009410FA" w:rsidRDefault="004F7CE1" w:rsidP="001334F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410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</w:t>
      </w:r>
      <w:r w:rsidRPr="004F7C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р</w:t>
      </w:r>
      <w:r w:rsidRPr="009410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</w:t>
      </w:r>
    </w:p>
    <w:p w:rsidR="007F2FC2" w:rsidRDefault="007F2FC2" w:rsidP="007F2FC2">
      <w:pPr>
        <w:pStyle w:val="HTML"/>
        <w:shd w:val="clear" w:color="auto" w:fill="FFFFFF"/>
        <w:rPr>
          <w:color w:val="000000"/>
        </w:rPr>
      </w:pPr>
    </w:p>
    <w:p w:rsidR="007F2FC2" w:rsidRDefault="007F2FC2" w:rsidP="007F2F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Pr="009410FA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</w:t>
      </w:r>
      <w:r w:rsidRPr="009410FA">
        <w:rPr>
          <w:color w:val="000000"/>
        </w:rPr>
        <w:t xml:space="preserve"> </w:t>
      </w:r>
      <w:r>
        <w:rPr>
          <w:color w:val="000000"/>
        </w:rPr>
        <w:t xml:space="preserve"> {215, 335; 172}</w:t>
      </w:r>
      <w:r w:rsidRPr="009410FA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</w:t>
      </w:r>
      <w:r w:rsidRPr="009410FA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</w:t>
      </w:r>
      <w:r>
        <w:rPr>
          <w:color w:val="000000"/>
        </w:rPr>
        <w:br/>
        <w:t>60 411</w:t>
      </w:r>
      <w:r>
        <w:rPr>
          <w:color w:val="000000"/>
        </w:rPr>
        <w:br/>
        <w:t>285 494</w:t>
      </w:r>
      <w:r>
        <w:rPr>
          <w:color w:val="000000"/>
        </w:rPr>
        <w:br/>
        <w:t>388 345</w:t>
      </w:r>
      <w:r>
        <w:rPr>
          <w:color w:val="000000"/>
        </w:rPr>
        <w:br/>
        <w:t>257 369</w:t>
      </w:r>
      <w:r>
        <w:rPr>
          <w:color w:val="000000"/>
        </w:rPr>
        <w:br/>
        <w:t>188</w:t>
      </w:r>
      <w:r w:rsidR="00713A7B">
        <w:rPr>
          <w:color w:val="000000"/>
        </w:rPr>
        <w:t> </w:t>
      </w:r>
      <w:r>
        <w:rPr>
          <w:color w:val="000000"/>
        </w:rPr>
        <w:t>315</w:t>
      </w:r>
    </w:p>
    <w:p w:rsidR="00713A7B" w:rsidRPr="00B03966" w:rsidRDefault="00713A7B" w:rsidP="007F2FC2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F2FC2" w:rsidRDefault="007F2FC2" w:rsidP="007F2F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31F06">
        <w:rPr>
          <w:b/>
          <w:sz w:val="28"/>
          <w:szCs w:val="28"/>
        </w:rPr>
        <w:t>Анализ правильности решения</w:t>
      </w:r>
    </w:p>
    <w:p w:rsidR="00831F06" w:rsidRDefault="00831F06" w:rsidP="007F2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есколько тривиальных примеров и убедимся в правильности результата</w:t>
      </w:r>
    </w:p>
    <w:p w:rsidR="00831F06" w:rsidRPr="00831F06" w:rsidRDefault="00831F06" w:rsidP="007F2FC2">
      <w:pPr>
        <w:rPr>
          <w:rFonts w:ascii="Times New Roman" w:hAnsi="Times New Roman" w:cs="Times New Roman"/>
          <w:b/>
          <w:sz w:val="24"/>
          <w:szCs w:val="24"/>
        </w:rPr>
      </w:pPr>
      <w:r w:rsidRPr="00831F06">
        <w:rPr>
          <w:rFonts w:ascii="Times New Roman" w:hAnsi="Times New Roman" w:cs="Times New Roman"/>
          <w:b/>
          <w:sz w:val="24"/>
          <w:szCs w:val="24"/>
        </w:rPr>
        <w:t>Пример 1</w:t>
      </w:r>
    </w:p>
    <w:p w:rsidR="004F7CE1" w:rsidRPr="004F7CE1" w:rsidRDefault="004F7CE1" w:rsidP="004F7CE1">
      <w:pPr>
        <w:pStyle w:val="HTM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</w:rPr>
        <w:t xml:space="preserve">21                                                  </w:t>
      </w:r>
      <w:proofErr w:type="spellStart"/>
      <w:r w:rsidRPr="004F7CE1">
        <w:rPr>
          <w:color w:val="000000"/>
          <w:sz w:val="24"/>
          <w:szCs w:val="24"/>
        </w:rPr>
        <w:t>No</w:t>
      </w:r>
      <w:proofErr w:type="spellEnd"/>
      <w:r w:rsidRPr="004F7CE1">
        <w:rPr>
          <w:color w:val="000000"/>
          <w:sz w:val="24"/>
          <w:szCs w:val="24"/>
        </w:rPr>
        <w:t xml:space="preserve"> </w:t>
      </w:r>
      <w:proofErr w:type="spellStart"/>
      <w:r w:rsidRPr="004F7CE1">
        <w:rPr>
          <w:color w:val="000000"/>
          <w:sz w:val="24"/>
          <w:szCs w:val="24"/>
        </w:rPr>
        <w:t>such</w:t>
      </w:r>
      <w:proofErr w:type="spellEnd"/>
      <w:r w:rsidRPr="004F7CE1">
        <w:rPr>
          <w:color w:val="000000"/>
          <w:sz w:val="24"/>
          <w:szCs w:val="24"/>
        </w:rPr>
        <w:t xml:space="preserve"> </w:t>
      </w:r>
      <w:proofErr w:type="spellStart"/>
      <w:r w:rsidRPr="004F7CE1">
        <w:rPr>
          <w:color w:val="000000"/>
          <w:sz w:val="24"/>
          <w:szCs w:val="24"/>
        </w:rPr>
        <w:t>circle</w:t>
      </w:r>
      <w:proofErr w:type="spellEnd"/>
    </w:p>
    <w:p w:rsidR="00A71CC1" w:rsidRDefault="004F7CE1" w:rsidP="00A71CC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200 500 </w:t>
      </w:r>
      <w:r>
        <w:rPr>
          <w:color w:val="000000"/>
        </w:rPr>
        <w:br/>
        <w:t>200 400</w:t>
      </w:r>
      <w:r>
        <w:rPr>
          <w:color w:val="000000"/>
        </w:rPr>
        <w:br/>
        <w:t>200 300</w:t>
      </w:r>
      <w:r>
        <w:rPr>
          <w:color w:val="000000"/>
        </w:rPr>
        <w:br/>
        <w:t>200 200</w:t>
      </w:r>
      <w:r>
        <w:rPr>
          <w:color w:val="000000"/>
        </w:rPr>
        <w:br/>
        <w:t>200 100</w:t>
      </w:r>
      <w:r>
        <w:rPr>
          <w:color w:val="000000"/>
        </w:rPr>
        <w:br/>
        <w:t>200 150</w:t>
      </w:r>
      <w:r>
        <w:rPr>
          <w:color w:val="000000"/>
        </w:rPr>
        <w:br/>
        <w:t>200 50</w:t>
      </w:r>
      <w:r w:rsidR="00A71CC1">
        <w:rPr>
          <w:color w:val="000000"/>
        </w:rPr>
        <w:t xml:space="preserve">                            </w:t>
      </w:r>
      <w:r w:rsidR="00A71CC1" w:rsidRPr="00831F06">
        <w:rPr>
          <w:rFonts w:ascii="Times New Roman" w:hAnsi="Times New Roman" w:cs="Times New Roman"/>
          <w:color w:val="000000"/>
        </w:rPr>
        <w:t>Как видно из условия,</w:t>
      </w:r>
      <w:r w:rsidR="00A71CC1">
        <w:rPr>
          <w:rFonts w:ascii="Times New Roman" w:hAnsi="Times New Roman" w:cs="Times New Roman"/>
          <w:color w:val="000000"/>
        </w:rPr>
        <w:t xml:space="preserve"> все заданные точки имеют                </w:t>
      </w:r>
      <w:r w:rsidR="00A71CC1">
        <w:rPr>
          <w:color w:val="000000"/>
        </w:rPr>
        <w:t>200 250</w:t>
      </w:r>
      <w:r w:rsidR="00A71CC1">
        <w:rPr>
          <w:rFonts w:ascii="Times New Roman" w:hAnsi="Times New Roman" w:cs="Times New Roman"/>
          <w:color w:val="000000"/>
        </w:rPr>
        <w:t xml:space="preserve">                                                                одинаковую</w:t>
      </w:r>
      <w:r w:rsidR="00A71CC1" w:rsidRPr="00A71CC1">
        <w:rPr>
          <w:rFonts w:ascii="Times New Roman" w:hAnsi="Times New Roman" w:cs="Times New Roman"/>
          <w:color w:val="000000"/>
        </w:rPr>
        <w:t xml:space="preserve"> </w:t>
      </w:r>
      <w:r w:rsidR="00A71CC1">
        <w:rPr>
          <w:rFonts w:ascii="Times New Roman" w:hAnsi="Times New Roman" w:cs="Times New Roman"/>
          <w:color w:val="000000"/>
        </w:rPr>
        <w:t xml:space="preserve">Х координату, </w:t>
      </w:r>
      <w:proofErr w:type="spellStart"/>
      <w:r w:rsidR="00A71CC1">
        <w:rPr>
          <w:rFonts w:ascii="Times New Roman" w:hAnsi="Times New Roman" w:cs="Times New Roman"/>
          <w:color w:val="000000"/>
        </w:rPr>
        <w:t>т</w:t>
      </w:r>
      <w:proofErr w:type="gramStart"/>
      <w:r w:rsidR="00A71CC1">
        <w:rPr>
          <w:rFonts w:ascii="Times New Roman" w:hAnsi="Times New Roman" w:cs="Times New Roman"/>
          <w:color w:val="000000"/>
        </w:rPr>
        <w:t>.е</w:t>
      </w:r>
      <w:proofErr w:type="spellEnd"/>
      <w:proofErr w:type="gramEnd"/>
      <w:r w:rsidR="00A71CC1">
        <w:rPr>
          <w:rFonts w:ascii="Times New Roman" w:hAnsi="Times New Roman" w:cs="Times New Roman"/>
          <w:color w:val="000000"/>
        </w:rPr>
        <w:t xml:space="preserve"> лежат на одной прямой.</w:t>
      </w:r>
    </w:p>
    <w:p w:rsidR="00A71CC1" w:rsidRDefault="00A71CC1" w:rsidP="00A71CC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200 </w:t>
      </w:r>
      <w:proofErr w:type="gramStart"/>
      <w:r>
        <w:rPr>
          <w:color w:val="000000"/>
        </w:rPr>
        <w:t>350</w:t>
      </w:r>
      <w:proofErr w:type="gramEnd"/>
      <w:r>
        <w:rPr>
          <w:rFonts w:ascii="Times New Roman" w:hAnsi="Times New Roman" w:cs="Times New Roman"/>
          <w:color w:val="000000"/>
        </w:rPr>
        <w:t xml:space="preserve">                                                                Таким образом, не существует ни одной окружности,        </w:t>
      </w:r>
      <w:r>
        <w:rPr>
          <w:color w:val="000000"/>
        </w:rPr>
        <w:t>200 450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которая могла бы пройти как минимум через три точки               </w:t>
      </w:r>
    </w:p>
    <w:p w:rsidR="00A71CC1" w:rsidRPr="00A71CC1" w:rsidRDefault="00A71CC1" w:rsidP="00A71CC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color w:val="000000"/>
        </w:rPr>
        <w:t>200 550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плоскости, потому что не существует треугольника, </w:t>
      </w:r>
    </w:p>
    <w:p w:rsidR="00A71CC1" w:rsidRDefault="00A71CC1" w:rsidP="00A71CC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color w:val="000000"/>
        </w:rPr>
        <w:t>200 525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который бы мог быть вписан в эту окружность</w:t>
      </w:r>
      <w:proofErr w:type="gramStart"/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</w:rPr>
        <w:t>н</w:t>
      </w:r>
      <w:proofErr w:type="gramEnd"/>
      <w:r>
        <w:rPr>
          <w:rFonts w:ascii="Times New Roman" w:hAnsi="Times New Roman" w:cs="Times New Roman"/>
          <w:color w:val="000000"/>
        </w:rPr>
        <w:t xml:space="preserve">ет трех                                      </w:t>
      </w:r>
    </w:p>
    <w:p w:rsidR="00A71CC1" w:rsidRPr="00A71CC1" w:rsidRDefault="00A71CC1" w:rsidP="00A71CC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>
        <w:rPr>
          <w:color w:val="000000"/>
        </w:rPr>
        <w:t>200 425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точек, которые бы стали его вершинами)</w:t>
      </w:r>
      <w:proofErr w:type="gramEnd"/>
    </w:p>
    <w:p w:rsidR="004F7CE1" w:rsidRDefault="004F7CE1" w:rsidP="004F7CE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200 325</w:t>
      </w:r>
      <w:r>
        <w:rPr>
          <w:color w:val="000000"/>
        </w:rPr>
        <w:br/>
        <w:t>200 225</w:t>
      </w:r>
      <w:r>
        <w:rPr>
          <w:color w:val="000000"/>
        </w:rPr>
        <w:br/>
        <w:t>200 125</w:t>
      </w:r>
      <w:r>
        <w:rPr>
          <w:color w:val="000000"/>
        </w:rPr>
        <w:br/>
        <w:t>200 275</w:t>
      </w:r>
      <w:r>
        <w:rPr>
          <w:color w:val="000000"/>
        </w:rPr>
        <w:br/>
        <w:t>200 375</w:t>
      </w:r>
      <w:r>
        <w:rPr>
          <w:color w:val="000000"/>
        </w:rPr>
        <w:br/>
        <w:t>200 475</w:t>
      </w:r>
      <w:r>
        <w:rPr>
          <w:color w:val="000000"/>
        </w:rPr>
        <w:br/>
        <w:t>200 175</w:t>
      </w:r>
      <w:r>
        <w:rPr>
          <w:color w:val="000000"/>
        </w:rPr>
        <w:br/>
        <w:t>200 75</w:t>
      </w:r>
    </w:p>
    <w:p w:rsidR="00831F06" w:rsidRPr="00A71CC1" w:rsidRDefault="00831F06" w:rsidP="004F7CE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</w:p>
    <w:p w:rsidR="00713A7B" w:rsidRPr="00A71CC1" w:rsidRDefault="00713A7B" w:rsidP="00713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A71CC1">
        <w:rPr>
          <w:rFonts w:ascii="Times New Roman" w:hAnsi="Times New Roman" w:cs="Times New Roman"/>
          <w:b/>
          <w:sz w:val="24"/>
          <w:szCs w:val="24"/>
        </w:rPr>
        <w:t>2</w:t>
      </w:r>
    </w:p>
    <w:p w:rsidR="00831F06" w:rsidRDefault="00831F06" w:rsidP="00831F0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3</w:t>
      </w:r>
      <w:r w:rsidR="00D763EB">
        <w:rPr>
          <w:color w:val="000000"/>
        </w:rPr>
        <w:t xml:space="preserve">                                                 {250, 250; 71}</w:t>
      </w:r>
      <w:r>
        <w:rPr>
          <w:color w:val="000000"/>
        </w:rPr>
        <w:br/>
        <w:t>200 200</w:t>
      </w:r>
      <w:r>
        <w:rPr>
          <w:color w:val="000000"/>
        </w:rPr>
        <w:br/>
        <w:t>200 300</w:t>
      </w:r>
      <w:r>
        <w:rPr>
          <w:color w:val="000000"/>
        </w:rPr>
        <w:br/>
        <w:t>300</w:t>
      </w:r>
      <w:r w:rsidR="00D763EB">
        <w:rPr>
          <w:color w:val="000000"/>
        </w:rPr>
        <w:t> </w:t>
      </w:r>
      <w:r>
        <w:rPr>
          <w:color w:val="000000"/>
        </w:rPr>
        <w:t>200</w:t>
      </w:r>
    </w:p>
    <w:p w:rsidR="00831F06" w:rsidRDefault="00831F06" w:rsidP="004F7CE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</w:p>
    <w:p w:rsidR="00D763EB" w:rsidRDefault="00D763EB" w:rsidP="004F7CE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ожно заметить, что данные три точки образуют на плоскости прямоугольный треугольник. Искомая окружность – описанная вокруг этого треугольника. Найдем радиус и центр этой окружности.</w:t>
      </w:r>
    </w:p>
    <w:p w:rsidR="00D763EB" w:rsidRDefault="00D763EB" w:rsidP="004F7CE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763EB" w:rsidRPr="00B03966" w:rsidRDefault="00D763EB" w:rsidP="004F7CE1">
      <w:pPr>
        <w:pStyle w:val="HTML"/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звестно, что </w:t>
      </w:r>
      <w:r w:rsidRPr="00D763EB">
        <w:rPr>
          <w:rFonts w:ascii="Times New Roman" w:hAnsi="Times New Roman" w:cs="Times New Roman"/>
          <w:color w:val="000000"/>
          <w:sz w:val="24"/>
        </w:rPr>
        <w:t>ра</w:t>
      </w:r>
      <w:r w:rsidRPr="00D763EB">
        <w:rPr>
          <w:rFonts w:ascii="Times New Roman" w:eastAsia="Meiryo" w:hAnsi="Times New Roman" w:cs="Times New Roman"/>
          <w:color w:val="010101"/>
          <w:sz w:val="22"/>
          <w:szCs w:val="22"/>
          <w:shd w:val="clear" w:color="auto" w:fill="FFFFFF"/>
        </w:rPr>
        <w:t>диус описанной около прямоугольного треугольника окружности равен половине гипотенузы</w:t>
      </w:r>
      <w:r>
        <w:rPr>
          <w:rFonts w:ascii="Times New Roman" w:eastAsia="Meiryo" w:hAnsi="Times New Roman" w:cs="Times New Roman"/>
          <w:color w:val="010101"/>
          <w:sz w:val="22"/>
          <w:szCs w:val="22"/>
          <w:shd w:val="clear" w:color="auto" w:fill="FFFFFF"/>
        </w:rPr>
        <w:t>.</w:t>
      </w:r>
      <w:r w:rsidR="00315E75">
        <w:rPr>
          <w:rFonts w:ascii="Times New Roman" w:eastAsia="Meiryo" w:hAnsi="Times New Roman" w:cs="Times New Roman"/>
          <w:color w:val="010101"/>
          <w:sz w:val="22"/>
          <w:szCs w:val="22"/>
          <w:shd w:val="clear" w:color="auto" w:fill="FFFFFF"/>
        </w:rPr>
        <w:t xml:space="preserve"> По теореме Пифагора гипотенуза равна </w:t>
      </w:r>
      <m:oMath>
        <m:rad>
          <m:radPr>
            <m:degHide m:val="1"/>
            <m:ctrlPr>
              <w:rPr>
                <w:rFonts w:ascii="Cambria Math" w:eastAsia="Meiryo" w:hAnsi="Cambria Math" w:cs="Times New Roman"/>
                <w:i/>
                <w:color w:val="010101"/>
                <w:sz w:val="22"/>
                <w:szCs w:val="22"/>
                <w:shd w:val="clear" w:color="auto" w:fill="FFFFFF"/>
              </w:rPr>
            </m:ctrlPr>
          </m:radPr>
          <m:deg/>
          <m:e>
            <m:r>
              <w:rPr>
                <w:rFonts w:ascii="Cambria Math" w:eastAsia="Meiryo" w:hAnsi="Cambria Math" w:cs="Times New Roman"/>
                <w:color w:val="010101"/>
                <w:sz w:val="22"/>
                <w:szCs w:val="22"/>
                <w:shd w:val="clear" w:color="auto" w:fill="FFFFFF"/>
              </w:rPr>
              <m:t>20000</m:t>
            </m:r>
          </m:e>
        </m:rad>
      </m:oMath>
      <w:r w:rsidR="00315E75">
        <w:rPr>
          <w:rFonts w:ascii="Times New Roman" w:eastAsia="Meiryo" w:hAnsi="Times New Roman" w:cs="Times New Roman"/>
          <w:color w:val="010101"/>
          <w:sz w:val="22"/>
          <w:szCs w:val="22"/>
          <w:shd w:val="clear" w:color="auto" w:fill="FFFFFF"/>
        </w:rPr>
        <w:t xml:space="preserve"> = 141, </w:t>
      </w:r>
      <w:proofErr w:type="spellStart"/>
      <w:r w:rsidR="00315E75">
        <w:rPr>
          <w:rFonts w:ascii="Times New Roman" w:eastAsia="Meiryo" w:hAnsi="Times New Roman" w:cs="Times New Roman"/>
          <w:color w:val="010101"/>
          <w:sz w:val="22"/>
          <w:szCs w:val="22"/>
          <w:shd w:val="clear" w:color="auto" w:fill="FFFFFF"/>
        </w:rPr>
        <w:t>т</w:t>
      </w:r>
      <w:proofErr w:type="gramStart"/>
      <w:r w:rsidR="00315E75">
        <w:rPr>
          <w:rFonts w:ascii="Times New Roman" w:eastAsia="Meiryo" w:hAnsi="Times New Roman" w:cs="Times New Roman"/>
          <w:color w:val="010101"/>
          <w:sz w:val="22"/>
          <w:szCs w:val="22"/>
          <w:shd w:val="clear" w:color="auto" w:fill="FFFFFF"/>
        </w:rPr>
        <w:t>.е</w:t>
      </w:r>
      <w:proofErr w:type="spellEnd"/>
      <w:proofErr w:type="gramEnd"/>
      <w:r w:rsidR="00315E75">
        <w:rPr>
          <w:rFonts w:ascii="Times New Roman" w:eastAsia="Meiryo" w:hAnsi="Times New Roman" w:cs="Times New Roman"/>
          <w:color w:val="010101"/>
          <w:sz w:val="22"/>
          <w:szCs w:val="22"/>
          <w:shd w:val="clear" w:color="auto" w:fill="FFFFFF"/>
        </w:rPr>
        <w:t xml:space="preserve"> радиус равен 71 по правилу округления. </w:t>
      </w:r>
      <w:r w:rsidR="003E6AAF">
        <w:rPr>
          <w:rFonts w:ascii="Times New Roman" w:eastAsia="Meiryo" w:hAnsi="Times New Roman" w:cs="Times New Roman"/>
          <w:color w:val="010101"/>
          <w:sz w:val="22"/>
          <w:szCs w:val="22"/>
          <w:shd w:val="clear" w:color="auto" w:fill="FFFFFF"/>
        </w:rPr>
        <w:t xml:space="preserve">Также известно, что центр окружности, описанной вокруг прямоугольного треугольника, лежит на середине гипотенузы. </w:t>
      </w:r>
      <w:r w:rsidR="003E6AAF" w:rsidRPr="003E6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ординаты</w:t>
      </w:r>
      <w:r w:rsidR="003E6AAF" w:rsidRPr="003E6AA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E6AAF" w:rsidRPr="003E6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редины</w:t>
      </w:r>
      <w:r w:rsidR="003E6AAF" w:rsidRPr="003E6AA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E6AAF" w:rsidRPr="003E6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резка</w:t>
      </w:r>
      <w:r w:rsidR="003E6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3E6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</w:t>
      </w:r>
      <w:proofErr w:type="gramStart"/>
      <w:r w:rsidR="003E6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е</w:t>
      </w:r>
      <w:proofErr w:type="spellEnd"/>
      <w:proofErr w:type="gramEnd"/>
      <w:r w:rsidR="00AB51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оординаты центра окружности,</w:t>
      </w:r>
      <w:r w:rsidR="00AB51F0" w:rsidRPr="00AB51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3E6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аходятся по формуле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x1+x2</m:t>
            </m:r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3E6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AB51F0" w:rsidRPr="00AB51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;</w:t>
      </w:r>
      <w:r w:rsidR="003E6AAF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y1+y2</m:t>
            </m:r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AB51F0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AB51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.е</w:t>
      </w:r>
      <w:proofErr w:type="spellEnd"/>
      <w:r w:rsidR="00AB51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данном случае 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00+300</m:t>
            </m:r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AB51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=</w:t>
      </w:r>
      <w:r w:rsidR="00AB51F0" w:rsidRPr="00AB51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AB51F0" w:rsidRPr="00A71C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250; </w:t>
      </w:r>
      <w:r w:rsidR="00AB51F0" w:rsidRPr="00A71CC1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300+200</m:t>
            </m:r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AB51F0" w:rsidRPr="00A71CC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= 250;</w:t>
      </w:r>
    </w:p>
    <w:p w:rsidR="00A71CC1" w:rsidRDefault="00A71CC1" w:rsidP="004F7CE1">
      <w:pPr>
        <w:pStyle w:val="HTML"/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483A2A1" wp14:editId="2902D6CD">
            <wp:extent cx="2036618" cy="1806542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6618" cy="18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C1" w:rsidRPr="00A71CC1" w:rsidRDefault="00A71CC1" w:rsidP="004F7CE1">
      <w:pPr>
        <w:pStyle w:val="HTML"/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</w:p>
    <w:p w:rsidR="00A71CC1" w:rsidRPr="00A71CC1" w:rsidRDefault="00A71CC1" w:rsidP="004F7CE1">
      <w:pPr>
        <w:pStyle w:val="HTML"/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</w:p>
    <w:p w:rsidR="00A71CC1" w:rsidRPr="00A71CC1" w:rsidRDefault="00A71CC1" w:rsidP="004F7CE1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F7CE1" w:rsidRPr="00831F06" w:rsidRDefault="004F7CE1" w:rsidP="001334F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F7CE1" w:rsidRPr="0083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AC4"/>
    <w:multiLevelType w:val="hybridMultilevel"/>
    <w:tmpl w:val="F26A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C516B"/>
    <w:multiLevelType w:val="hybridMultilevel"/>
    <w:tmpl w:val="7B04CD26"/>
    <w:lvl w:ilvl="0" w:tplc="63645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42997"/>
    <w:multiLevelType w:val="hybridMultilevel"/>
    <w:tmpl w:val="E7880F6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5D"/>
    <w:rsid w:val="00010082"/>
    <w:rsid w:val="00013D59"/>
    <w:rsid w:val="00072F94"/>
    <w:rsid w:val="000B0B29"/>
    <w:rsid w:val="00116336"/>
    <w:rsid w:val="001334F1"/>
    <w:rsid w:val="00155564"/>
    <w:rsid w:val="00173098"/>
    <w:rsid w:val="001A37AC"/>
    <w:rsid w:val="00211AB8"/>
    <w:rsid w:val="00241BDD"/>
    <w:rsid w:val="0025569B"/>
    <w:rsid w:val="002D4197"/>
    <w:rsid w:val="002D73C4"/>
    <w:rsid w:val="00315E75"/>
    <w:rsid w:val="00316D99"/>
    <w:rsid w:val="003E6AAF"/>
    <w:rsid w:val="00405D19"/>
    <w:rsid w:val="0045198A"/>
    <w:rsid w:val="004841DD"/>
    <w:rsid w:val="004E6DA6"/>
    <w:rsid w:val="004F7CE1"/>
    <w:rsid w:val="00505CB4"/>
    <w:rsid w:val="00553DAE"/>
    <w:rsid w:val="00560FED"/>
    <w:rsid w:val="0064534A"/>
    <w:rsid w:val="0066125C"/>
    <w:rsid w:val="00667DEC"/>
    <w:rsid w:val="006F44DA"/>
    <w:rsid w:val="00704631"/>
    <w:rsid w:val="007137F9"/>
    <w:rsid w:val="00713A7B"/>
    <w:rsid w:val="00725E66"/>
    <w:rsid w:val="0074435D"/>
    <w:rsid w:val="007878CB"/>
    <w:rsid w:val="007F2FC2"/>
    <w:rsid w:val="00831F06"/>
    <w:rsid w:val="009410FA"/>
    <w:rsid w:val="00A71CC1"/>
    <w:rsid w:val="00AB51F0"/>
    <w:rsid w:val="00AC3C1B"/>
    <w:rsid w:val="00B03966"/>
    <w:rsid w:val="00B42AAD"/>
    <w:rsid w:val="00B743BD"/>
    <w:rsid w:val="00B84991"/>
    <w:rsid w:val="00CD595B"/>
    <w:rsid w:val="00D763EB"/>
    <w:rsid w:val="00DC630D"/>
    <w:rsid w:val="00E1068E"/>
    <w:rsid w:val="00E23A4B"/>
    <w:rsid w:val="00E418E2"/>
    <w:rsid w:val="00F13489"/>
    <w:rsid w:val="00F2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3A4B"/>
  </w:style>
  <w:style w:type="paragraph" w:styleId="a3">
    <w:name w:val="List Paragraph"/>
    <w:basedOn w:val="a"/>
    <w:uiPriority w:val="34"/>
    <w:qFormat/>
    <w:rsid w:val="004519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3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3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CD595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3A4B"/>
  </w:style>
  <w:style w:type="paragraph" w:styleId="a3">
    <w:name w:val="List Paragraph"/>
    <w:basedOn w:val="a"/>
    <w:uiPriority w:val="34"/>
    <w:qFormat/>
    <w:rsid w:val="004519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3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3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CD595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05BC-C9DF-47EE-A468-868A7B07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26</cp:revision>
  <dcterms:created xsi:type="dcterms:W3CDTF">2017-05-07T19:07:00Z</dcterms:created>
  <dcterms:modified xsi:type="dcterms:W3CDTF">2017-05-14T18:49:00Z</dcterms:modified>
</cp:coreProperties>
</file>